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3F7" w:rsidRPr="004523F7" w:rsidRDefault="004523F7" w:rsidP="004523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/>
          <w:caps/>
          <w:sz w:val="24"/>
          <w:szCs w:val="24"/>
        </w:rPr>
      </w:pPr>
      <w:r w:rsidRPr="004523F7">
        <w:rPr>
          <w:rFonts w:ascii="Times New Roman" w:eastAsia="Calibri" w:hAnsi="Times New Roman"/>
          <w:caps/>
          <w:sz w:val="24"/>
          <w:szCs w:val="24"/>
        </w:rPr>
        <w:t>МИНИСТЕРСТВО ОБРАЗОВАНИЯ И НАУКИ РЕСПУБЛИКИ БУРЯТИЯ</w:t>
      </w:r>
    </w:p>
    <w:p w:rsidR="004523F7" w:rsidRPr="004523F7" w:rsidRDefault="004523F7" w:rsidP="004523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/>
          <w:iCs/>
          <w:sz w:val="24"/>
          <w:szCs w:val="24"/>
          <w:vertAlign w:val="superscript"/>
        </w:rPr>
      </w:pPr>
      <w:r w:rsidRPr="004523F7">
        <w:rPr>
          <w:rFonts w:ascii="Times New Roman" w:eastAsia="Calibri" w:hAnsi="Times New Roman"/>
          <w:caps/>
          <w:sz w:val="24"/>
          <w:szCs w:val="24"/>
        </w:rPr>
        <w:t>ГОСУДАРСТВЕННОЕ БЮДЖЕТНОЕ ПРОФЕССИОНАЛЬНОЕ ОБРАЗОВАТЕЛЬНОЕ УЧРЕЖДЕНИЕ «БУРЯТСКИЙ РЕСПУБЛИКАНСКИЙ ТЕХНИКУМ ПИЩЕВОЙ И ПЕРЕРАБАТЫВАЮЩЕЙ ПРОМЫШЛЕННОСТИ»</w:t>
      </w:r>
    </w:p>
    <w:p w:rsidR="004523F7" w:rsidRPr="004523F7" w:rsidRDefault="004523F7" w:rsidP="004523F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/>
          <w:iCs/>
          <w:sz w:val="24"/>
          <w:szCs w:val="24"/>
        </w:rPr>
      </w:pPr>
      <w:r w:rsidRPr="004523F7">
        <w:rPr>
          <w:rFonts w:ascii="Times New Roman" w:eastAsia="Calibri" w:hAnsi="Times New Roman"/>
          <w:iCs/>
          <w:sz w:val="24"/>
          <w:szCs w:val="24"/>
        </w:rPr>
        <w:t>(ГБПОУ «</w:t>
      </w:r>
      <w:proofErr w:type="spellStart"/>
      <w:r w:rsidRPr="004523F7">
        <w:rPr>
          <w:rFonts w:ascii="Times New Roman" w:eastAsia="Calibri" w:hAnsi="Times New Roman"/>
          <w:iCs/>
          <w:sz w:val="24"/>
          <w:szCs w:val="24"/>
        </w:rPr>
        <w:t>БРТПиПП</w:t>
      </w:r>
      <w:proofErr w:type="spellEnd"/>
      <w:r w:rsidRPr="004523F7">
        <w:rPr>
          <w:rFonts w:ascii="Times New Roman" w:eastAsia="Calibri" w:hAnsi="Times New Roman"/>
          <w:iCs/>
          <w:sz w:val="24"/>
          <w:szCs w:val="24"/>
        </w:rPr>
        <w:t>»)</w:t>
      </w:r>
    </w:p>
    <w:p w:rsidR="004523F7" w:rsidRPr="004523F7" w:rsidRDefault="004523F7" w:rsidP="004523F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4523F7" w:rsidRPr="004523F7" w:rsidRDefault="004523F7" w:rsidP="004523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23F7">
        <w:rPr>
          <w:rFonts w:ascii="Times New Roman" w:hAnsi="Times New Roman"/>
          <w:sz w:val="24"/>
          <w:szCs w:val="24"/>
        </w:rPr>
        <w:t>УТВЕРЖДАЮ</w:t>
      </w:r>
    </w:p>
    <w:p w:rsidR="004523F7" w:rsidRPr="004523F7" w:rsidRDefault="004523F7" w:rsidP="004523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23F7">
        <w:rPr>
          <w:rFonts w:ascii="Times New Roman" w:hAnsi="Times New Roman"/>
          <w:sz w:val="24"/>
          <w:szCs w:val="24"/>
        </w:rPr>
        <w:t>Первый заместитель директора</w:t>
      </w:r>
    </w:p>
    <w:p w:rsidR="004523F7" w:rsidRPr="004523F7" w:rsidRDefault="004523F7" w:rsidP="004523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23F7">
        <w:rPr>
          <w:rFonts w:ascii="Times New Roman" w:hAnsi="Times New Roman"/>
          <w:sz w:val="24"/>
          <w:szCs w:val="24"/>
        </w:rPr>
        <w:t>________</w:t>
      </w:r>
      <w:r w:rsidR="003C0A87">
        <w:rPr>
          <w:rFonts w:ascii="Times New Roman" w:hAnsi="Times New Roman"/>
          <w:sz w:val="24"/>
          <w:szCs w:val="24"/>
        </w:rPr>
        <w:t xml:space="preserve"> </w:t>
      </w:r>
      <w:r w:rsidRPr="004523F7">
        <w:rPr>
          <w:rFonts w:ascii="Times New Roman" w:hAnsi="Times New Roman"/>
          <w:sz w:val="24"/>
          <w:szCs w:val="24"/>
        </w:rPr>
        <w:t>/Ларионова А.О.</w:t>
      </w:r>
    </w:p>
    <w:p w:rsidR="004523F7" w:rsidRPr="004523F7" w:rsidRDefault="004523F7" w:rsidP="004523F7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4523F7">
        <w:rPr>
          <w:rFonts w:ascii="Times New Roman" w:hAnsi="Times New Roman"/>
          <w:sz w:val="24"/>
          <w:szCs w:val="24"/>
        </w:rPr>
        <w:t>«</w:t>
      </w:r>
      <w:r w:rsidR="00181AD3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4523F7">
        <w:rPr>
          <w:rFonts w:ascii="Times New Roman" w:hAnsi="Times New Roman"/>
          <w:sz w:val="24"/>
          <w:szCs w:val="24"/>
        </w:rPr>
        <w:t xml:space="preserve">» </w:t>
      </w:r>
      <w:r w:rsidRPr="004523F7">
        <w:rPr>
          <w:rFonts w:ascii="Times New Roman" w:hAnsi="Times New Roman"/>
          <w:sz w:val="24"/>
          <w:szCs w:val="24"/>
          <w:u w:val="single"/>
        </w:rPr>
        <w:t>марта</w:t>
      </w:r>
      <w:r w:rsidRPr="004523F7">
        <w:rPr>
          <w:rFonts w:ascii="Times New Roman" w:hAnsi="Times New Roman"/>
          <w:sz w:val="24"/>
          <w:szCs w:val="24"/>
        </w:rPr>
        <w:t xml:space="preserve"> 2019г.</w:t>
      </w:r>
    </w:p>
    <w:p w:rsidR="004523F7" w:rsidRPr="004523F7" w:rsidRDefault="004523F7" w:rsidP="000509C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66968" w:rsidRPr="004523F7" w:rsidRDefault="00B66968" w:rsidP="000509C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523F7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9D7650" w:rsidRPr="004523F7" w:rsidRDefault="009D7650" w:rsidP="009D76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3F7">
        <w:rPr>
          <w:rFonts w:ascii="Times New Roman" w:hAnsi="Times New Roman"/>
          <w:b/>
          <w:sz w:val="24"/>
          <w:szCs w:val="24"/>
        </w:rPr>
        <w:t xml:space="preserve">о проведении  олимпиады </w:t>
      </w:r>
      <w:r w:rsidR="000C1621">
        <w:rPr>
          <w:rFonts w:ascii="Times New Roman" w:hAnsi="Times New Roman"/>
          <w:b/>
          <w:sz w:val="24"/>
          <w:szCs w:val="24"/>
        </w:rPr>
        <w:t>по МДК 02.01. Технология цельномолочных продуктов, жидких и пастообразных продуктов детского питания для студентов</w:t>
      </w:r>
      <w:r w:rsidR="00080B15" w:rsidRPr="004523F7">
        <w:rPr>
          <w:rFonts w:ascii="Times New Roman" w:hAnsi="Times New Roman"/>
          <w:b/>
          <w:sz w:val="24"/>
          <w:szCs w:val="24"/>
        </w:rPr>
        <w:t xml:space="preserve"> специальности 19.02.07. Технология молока и молочных продуктов</w:t>
      </w:r>
    </w:p>
    <w:p w:rsidR="00AA3E44" w:rsidRPr="004523F7" w:rsidRDefault="00AA3E44" w:rsidP="000509C2">
      <w:pPr>
        <w:pStyle w:val="a3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523F7" w:rsidRPr="004523F7" w:rsidRDefault="004523F7" w:rsidP="004523F7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3F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523F7" w:rsidRPr="004523F7" w:rsidRDefault="004523F7" w:rsidP="000509C2">
      <w:pPr>
        <w:pStyle w:val="a3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523F7" w:rsidRPr="004523F7" w:rsidRDefault="004523F7" w:rsidP="004523F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523F7">
        <w:rPr>
          <w:rFonts w:ascii="Times New Roman" w:hAnsi="Times New Roman"/>
          <w:sz w:val="24"/>
          <w:szCs w:val="24"/>
        </w:rPr>
        <w:t>1.1. Олимпиада проводится по МДК 02.01. Технология производства цельномолочных продуктов, жидких и пастообразных продуктов детского питания  в соответствии с планами работы учебно-мето</w:t>
      </w:r>
      <w:r w:rsidR="00276409">
        <w:rPr>
          <w:rFonts w:ascii="Times New Roman" w:hAnsi="Times New Roman"/>
          <w:sz w:val="24"/>
          <w:szCs w:val="24"/>
        </w:rPr>
        <w:t>дического объединения по ППССЗ т</w:t>
      </w:r>
      <w:r w:rsidRPr="004523F7">
        <w:rPr>
          <w:rFonts w:ascii="Times New Roman" w:hAnsi="Times New Roman"/>
          <w:sz w:val="24"/>
          <w:szCs w:val="24"/>
        </w:rPr>
        <w:t>ехн</w:t>
      </w:r>
      <w:r w:rsidR="003C0A87">
        <w:rPr>
          <w:rFonts w:ascii="Times New Roman" w:hAnsi="Times New Roman"/>
          <w:sz w:val="24"/>
          <w:szCs w:val="24"/>
        </w:rPr>
        <w:t>ологического и социально-экономического профиля</w:t>
      </w:r>
      <w:r w:rsidRPr="004523F7">
        <w:rPr>
          <w:rFonts w:ascii="Times New Roman" w:hAnsi="Times New Roman"/>
          <w:sz w:val="24"/>
          <w:szCs w:val="24"/>
        </w:rPr>
        <w:t xml:space="preserve"> ГБПОУ «</w:t>
      </w:r>
      <w:proofErr w:type="spellStart"/>
      <w:r w:rsidRPr="004523F7">
        <w:rPr>
          <w:rFonts w:ascii="Times New Roman" w:hAnsi="Times New Roman"/>
          <w:sz w:val="24"/>
          <w:szCs w:val="24"/>
        </w:rPr>
        <w:t>БРТПиПП</w:t>
      </w:r>
      <w:proofErr w:type="spellEnd"/>
      <w:r w:rsidRPr="004523F7">
        <w:rPr>
          <w:rFonts w:ascii="Times New Roman" w:hAnsi="Times New Roman"/>
          <w:sz w:val="24"/>
          <w:szCs w:val="24"/>
        </w:rPr>
        <w:t>».</w:t>
      </w:r>
    </w:p>
    <w:p w:rsidR="004523F7" w:rsidRDefault="004523F7" w:rsidP="004523F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523F7">
        <w:rPr>
          <w:rFonts w:ascii="Times New Roman" w:hAnsi="Times New Roman"/>
          <w:sz w:val="24"/>
          <w:szCs w:val="24"/>
        </w:rPr>
        <w:t xml:space="preserve">1.2. Настоящее Положение </w:t>
      </w:r>
      <w:r w:rsidRPr="004523F7">
        <w:rPr>
          <w:rFonts w:ascii="Times New Roman" w:hAnsi="Times New Roman"/>
          <w:sz w:val="24"/>
          <w:szCs w:val="24"/>
        </w:rPr>
        <w:tab/>
        <w:t xml:space="preserve">определяет порядок организации и проведения олимпиады по </w:t>
      </w:r>
      <w:r w:rsidR="003C0A87" w:rsidRPr="004523F7">
        <w:rPr>
          <w:rFonts w:ascii="Times New Roman" w:hAnsi="Times New Roman"/>
          <w:sz w:val="24"/>
          <w:szCs w:val="24"/>
        </w:rPr>
        <w:t xml:space="preserve">МДК 02.01. Технология производства цельномолочных продуктов, жидких и пастообразных продуктов детского питания </w:t>
      </w:r>
      <w:r w:rsidRPr="004523F7">
        <w:rPr>
          <w:rFonts w:ascii="Times New Roman" w:hAnsi="Times New Roman"/>
          <w:sz w:val="24"/>
          <w:szCs w:val="24"/>
        </w:rPr>
        <w:t xml:space="preserve">среди студентов 2 </w:t>
      </w:r>
      <w:r w:rsidR="003C0A87">
        <w:rPr>
          <w:rFonts w:ascii="Times New Roman" w:hAnsi="Times New Roman"/>
          <w:sz w:val="24"/>
          <w:szCs w:val="24"/>
        </w:rPr>
        <w:t xml:space="preserve">и 3- го </w:t>
      </w:r>
      <w:r w:rsidRPr="004523F7">
        <w:rPr>
          <w:rFonts w:ascii="Times New Roman" w:hAnsi="Times New Roman"/>
          <w:sz w:val="24"/>
          <w:szCs w:val="24"/>
        </w:rPr>
        <w:t>курса ГБПОУ «</w:t>
      </w:r>
      <w:proofErr w:type="spellStart"/>
      <w:r w:rsidRPr="004523F7">
        <w:rPr>
          <w:rFonts w:ascii="Times New Roman" w:hAnsi="Times New Roman"/>
          <w:sz w:val="24"/>
          <w:szCs w:val="24"/>
        </w:rPr>
        <w:t>БРТПиПП</w:t>
      </w:r>
      <w:proofErr w:type="spellEnd"/>
      <w:r w:rsidRPr="004523F7">
        <w:rPr>
          <w:rFonts w:ascii="Times New Roman" w:hAnsi="Times New Roman"/>
          <w:sz w:val="24"/>
          <w:szCs w:val="24"/>
        </w:rPr>
        <w:t xml:space="preserve">», её организационно-методическое обеспечение, порядок участия в олимпиаде и определение победителей. </w:t>
      </w:r>
    </w:p>
    <w:p w:rsidR="003C0A87" w:rsidRPr="004523F7" w:rsidRDefault="003C0A87" w:rsidP="004523F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C0A87" w:rsidRPr="003C0A87" w:rsidRDefault="003C0A87" w:rsidP="003C0A87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0A87">
        <w:rPr>
          <w:rFonts w:ascii="Times New Roman" w:hAnsi="Times New Roman"/>
          <w:b/>
          <w:sz w:val="24"/>
          <w:szCs w:val="24"/>
        </w:rPr>
        <w:t>Цели и задачи  олимпиады</w:t>
      </w:r>
    </w:p>
    <w:p w:rsidR="003C0A87" w:rsidRPr="003C0A87" w:rsidRDefault="003C0A87" w:rsidP="003C0A87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0A87" w:rsidRPr="003C0A87" w:rsidRDefault="003C0A87" w:rsidP="003C0A87">
      <w:pPr>
        <w:pStyle w:val="a8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0A87">
        <w:rPr>
          <w:rFonts w:ascii="Times New Roman" w:hAnsi="Times New Roman" w:cs="Times New Roman"/>
          <w:sz w:val="24"/>
          <w:szCs w:val="24"/>
        </w:rPr>
        <w:t>Олимпиада проводится с целью повышения у обучающихся интереса к</w:t>
      </w:r>
      <w:r>
        <w:rPr>
          <w:rFonts w:ascii="Times New Roman" w:hAnsi="Times New Roman" w:cs="Times New Roman"/>
          <w:sz w:val="24"/>
          <w:szCs w:val="24"/>
        </w:rPr>
        <w:t xml:space="preserve"> дисциплинам профессионального профиля</w:t>
      </w:r>
      <w:r w:rsidRPr="003C0A87">
        <w:rPr>
          <w:rFonts w:ascii="Times New Roman" w:hAnsi="Times New Roman" w:cs="Times New Roman"/>
          <w:sz w:val="24"/>
          <w:szCs w:val="24"/>
        </w:rPr>
        <w:t>, выявления высок</w:t>
      </w:r>
      <w:r w:rsidR="000C1621">
        <w:rPr>
          <w:rFonts w:ascii="Times New Roman" w:hAnsi="Times New Roman" w:cs="Times New Roman"/>
          <w:sz w:val="24"/>
          <w:szCs w:val="24"/>
        </w:rPr>
        <w:t>ого</w:t>
      </w:r>
      <w:r w:rsidRPr="003C0A87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0C1621">
        <w:rPr>
          <w:rFonts w:ascii="Times New Roman" w:hAnsi="Times New Roman" w:cs="Times New Roman"/>
          <w:sz w:val="24"/>
          <w:szCs w:val="24"/>
        </w:rPr>
        <w:t>я</w:t>
      </w:r>
      <w:r w:rsidRPr="003C0A87">
        <w:rPr>
          <w:rFonts w:ascii="Times New Roman" w:hAnsi="Times New Roman" w:cs="Times New Roman"/>
          <w:sz w:val="24"/>
          <w:szCs w:val="24"/>
        </w:rPr>
        <w:t xml:space="preserve"> знаний по дисциплине.</w:t>
      </w:r>
    </w:p>
    <w:p w:rsidR="003C0A87" w:rsidRPr="003C0A87" w:rsidRDefault="003C0A87" w:rsidP="003C0A87">
      <w:pPr>
        <w:pStyle w:val="a8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0A87">
        <w:rPr>
          <w:rFonts w:ascii="Times New Roman" w:hAnsi="Times New Roman" w:cs="Times New Roman"/>
          <w:sz w:val="24"/>
          <w:szCs w:val="24"/>
        </w:rPr>
        <w:t>Задачи олимпиады:</w:t>
      </w:r>
    </w:p>
    <w:p w:rsidR="003C0A87" w:rsidRPr="003C0A87" w:rsidRDefault="003C0A87" w:rsidP="003C0A87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0A87">
        <w:rPr>
          <w:rFonts w:ascii="Times New Roman" w:hAnsi="Times New Roman" w:cs="Times New Roman"/>
          <w:sz w:val="24"/>
          <w:szCs w:val="24"/>
        </w:rPr>
        <w:t xml:space="preserve">- повышение и углубление профессионального интереса студентов к изучению предметов </w:t>
      </w:r>
      <w:proofErr w:type="spellStart"/>
      <w:r w:rsidRPr="003C0A87">
        <w:rPr>
          <w:rFonts w:ascii="Times New Roman" w:hAnsi="Times New Roman" w:cs="Times New Roman"/>
          <w:sz w:val="24"/>
          <w:szCs w:val="24"/>
        </w:rPr>
        <w:t>общепрофессионального</w:t>
      </w:r>
      <w:proofErr w:type="spellEnd"/>
      <w:r w:rsidRPr="003C0A87">
        <w:rPr>
          <w:rFonts w:ascii="Times New Roman" w:hAnsi="Times New Roman" w:cs="Times New Roman"/>
          <w:sz w:val="24"/>
          <w:szCs w:val="24"/>
        </w:rPr>
        <w:t xml:space="preserve"> цикла;</w:t>
      </w:r>
    </w:p>
    <w:p w:rsidR="003C0A87" w:rsidRPr="003C0A87" w:rsidRDefault="003C0A87" w:rsidP="003C0A87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0A87">
        <w:rPr>
          <w:rFonts w:ascii="Times New Roman" w:hAnsi="Times New Roman" w:cs="Times New Roman"/>
          <w:sz w:val="24"/>
          <w:szCs w:val="24"/>
        </w:rPr>
        <w:t xml:space="preserve"> - развитие творческих способностей студент</w:t>
      </w:r>
      <w:r w:rsidR="000C1621">
        <w:rPr>
          <w:rFonts w:ascii="Times New Roman" w:hAnsi="Times New Roman" w:cs="Times New Roman"/>
          <w:sz w:val="24"/>
          <w:szCs w:val="24"/>
        </w:rPr>
        <w:t>ов</w:t>
      </w:r>
      <w:r w:rsidRPr="003C0A87">
        <w:rPr>
          <w:rFonts w:ascii="Times New Roman" w:hAnsi="Times New Roman" w:cs="Times New Roman"/>
          <w:sz w:val="24"/>
          <w:szCs w:val="24"/>
        </w:rPr>
        <w:t>;</w:t>
      </w:r>
    </w:p>
    <w:p w:rsidR="003C0A87" w:rsidRPr="003C0A87" w:rsidRDefault="003C0A87" w:rsidP="003C0A87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0A87">
        <w:rPr>
          <w:rFonts w:ascii="Times New Roman" w:hAnsi="Times New Roman" w:cs="Times New Roman"/>
          <w:sz w:val="24"/>
          <w:szCs w:val="24"/>
        </w:rPr>
        <w:t xml:space="preserve"> - повышение эффективности и качества внеклассной и воспитательной работы; </w:t>
      </w:r>
    </w:p>
    <w:p w:rsidR="003C0A87" w:rsidRPr="003C0A87" w:rsidRDefault="003C0A87" w:rsidP="003C0A87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0A87">
        <w:rPr>
          <w:rFonts w:ascii="Times New Roman" w:hAnsi="Times New Roman" w:cs="Times New Roman"/>
          <w:sz w:val="24"/>
          <w:szCs w:val="24"/>
        </w:rPr>
        <w:t xml:space="preserve"> -</w:t>
      </w:r>
      <w:r w:rsidR="000C1621">
        <w:rPr>
          <w:rFonts w:ascii="Times New Roman" w:hAnsi="Times New Roman" w:cs="Times New Roman"/>
          <w:sz w:val="24"/>
          <w:szCs w:val="24"/>
        </w:rPr>
        <w:t xml:space="preserve"> </w:t>
      </w:r>
      <w:r w:rsidRPr="003C0A87">
        <w:rPr>
          <w:rFonts w:ascii="Times New Roman" w:hAnsi="Times New Roman" w:cs="Times New Roman"/>
          <w:sz w:val="24"/>
          <w:szCs w:val="24"/>
        </w:rPr>
        <w:t>воспитание духа конкурентной борьбы,</w:t>
      </w:r>
      <w:r>
        <w:rPr>
          <w:rFonts w:ascii="Times New Roman" w:hAnsi="Times New Roman" w:cs="Times New Roman"/>
          <w:sz w:val="24"/>
          <w:szCs w:val="24"/>
        </w:rPr>
        <w:t xml:space="preserve"> стремления к победе при выполнении заданий.</w:t>
      </w:r>
    </w:p>
    <w:p w:rsidR="004523F7" w:rsidRDefault="004523F7" w:rsidP="000509C2">
      <w:pPr>
        <w:pStyle w:val="a3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3C0A87" w:rsidRPr="003C0A87" w:rsidRDefault="003C0A87" w:rsidP="003C0A87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0A87">
        <w:rPr>
          <w:rFonts w:ascii="Times New Roman" w:hAnsi="Times New Roman"/>
          <w:b/>
          <w:sz w:val="24"/>
          <w:szCs w:val="24"/>
        </w:rPr>
        <w:t>Организация и проведение олимпиады</w:t>
      </w:r>
    </w:p>
    <w:p w:rsidR="003C0A87" w:rsidRPr="00CD37A4" w:rsidRDefault="003C0A87" w:rsidP="003C0A87">
      <w:pPr>
        <w:pStyle w:val="a8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A87" w:rsidRPr="003C0A87" w:rsidRDefault="003C0A87" w:rsidP="003C0A87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3.1     Олимпиада проводится на базе ГБПОУ «</w:t>
      </w:r>
      <w:proofErr w:type="spellStart"/>
      <w:r w:rsidRPr="00CD37A4">
        <w:rPr>
          <w:rFonts w:ascii="Times New Roman" w:hAnsi="Times New Roman" w:cs="Times New Roman"/>
          <w:sz w:val="24"/>
          <w:szCs w:val="24"/>
        </w:rPr>
        <w:t>БРТПиПП</w:t>
      </w:r>
      <w:proofErr w:type="spellEnd"/>
      <w:r w:rsidRPr="00CD37A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1 корпус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Улан-Удэ, ул. </w:t>
      </w:r>
      <w:r w:rsidRPr="003C0A87">
        <w:rPr>
          <w:rFonts w:ascii="Times New Roman" w:hAnsi="Times New Roman" w:cs="Times New Roman"/>
          <w:sz w:val="24"/>
          <w:szCs w:val="24"/>
        </w:rPr>
        <w:t>Пищевая 10.</w:t>
      </w:r>
    </w:p>
    <w:p w:rsidR="003C0A87" w:rsidRPr="003C0A87" w:rsidRDefault="003C0A87" w:rsidP="003C0A8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D37A4">
        <w:rPr>
          <w:rFonts w:ascii="Times New Roman" w:hAnsi="Times New Roman"/>
          <w:sz w:val="24"/>
          <w:szCs w:val="24"/>
        </w:rPr>
        <w:t>3.2.    Для обеспечения подготовки и пр</w:t>
      </w:r>
      <w:r>
        <w:rPr>
          <w:rFonts w:ascii="Times New Roman" w:hAnsi="Times New Roman"/>
          <w:sz w:val="24"/>
          <w:szCs w:val="24"/>
        </w:rPr>
        <w:t xml:space="preserve">оведения олимпиады формируется </w:t>
      </w:r>
      <w:r w:rsidRPr="00CD37A4">
        <w:rPr>
          <w:rFonts w:ascii="Times New Roman" w:hAnsi="Times New Roman"/>
          <w:sz w:val="24"/>
          <w:szCs w:val="24"/>
        </w:rPr>
        <w:t>организационный комитет.</w:t>
      </w:r>
    </w:p>
    <w:p w:rsidR="003C0A87" w:rsidRPr="00CD37A4" w:rsidRDefault="003C0A87" w:rsidP="003C0A8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D37A4">
        <w:rPr>
          <w:rFonts w:ascii="Times New Roman" w:hAnsi="Times New Roman"/>
          <w:sz w:val="24"/>
          <w:szCs w:val="24"/>
        </w:rPr>
        <w:t>Состав организационного комитета входят:</w:t>
      </w:r>
    </w:p>
    <w:p w:rsidR="003C0A87" w:rsidRPr="00CD37A4" w:rsidRDefault="003C0A87" w:rsidP="003C0A8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D37A4">
        <w:rPr>
          <w:rFonts w:ascii="Times New Roman" w:hAnsi="Times New Roman"/>
          <w:sz w:val="24"/>
          <w:szCs w:val="24"/>
        </w:rPr>
        <w:t>Ларионова А.О., первый заместитель директора, к.п.</w:t>
      </w:r>
      <w:proofErr w:type="gramStart"/>
      <w:r w:rsidRPr="00CD37A4">
        <w:rPr>
          <w:rFonts w:ascii="Times New Roman" w:hAnsi="Times New Roman"/>
          <w:sz w:val="24"/>
          <w:szCs w:val="24"/>
        </w:rPr>
        <w:t>н</w:t>
      </w:r>
      <w:proofErr w:type="gramEnd"/>
      <w:r w:rsidRPr="00CD37A4">
        <w:rPr>
          <w:rFonts w:ascii="Times New Roman" w:hAnsi="Times New Roman"/>
          <w:sz w:val="24"/>
          <w:szCs w:val="24"/>
        </w:rPr>
        <w:t>.;</w:t>
      </w:r>
    </w:p>
    <w:p w:rsidR="003C0A87" w:rsidRPr="00CD37A4" w:rsidRDefault="003C0A87" w:rsidP="003C0A8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37A4">
        <w:rPr>
          <w:rFonts w:ascii="Times New Roman" w:hAnsi="Times New Roman"/>
          <w:sz w:val="24"/>
          <w:szCs w:val="24"/>
        </w:rPr>
        <w:t>Педынина</w:t>
      </w:r>
      <w:proofErr w:type="spellEnd"/>
      <w:r w:rsidRPr="00CD37A4">
        <w:rPr>
          <w:rFonts w:ascii="Times New Roman" w:hAnsi="Times New Roman"/>
          <w:sz w:val="24"/>
          <w:szCs w:val="24"/>
        </w:rPr>
        <w:t xml:space="preserve"> Е.И., руководитель по НМР, </w:t>
      </w:r>
      <w:proofErr w:type="spellStart"/>
      <w:r w:rsidRPr="00CD37A4">
        <w:rPr>
          <w:rFonts w:ascii="Times New Roman" w:hAnsi="Times New Roman"/>
          <w:sz w:val="24"/>
          <w:szCs w:val="24"/>
        </w:rPr>
        <w:t>к.п</w:t>
      </w:r>
      <w:proofErr w:type="gramStart"/>
      <w:r w:rsidRPr="00CD37A4">
        <w:rPr>
          <w:rFonts w:ascii="Times New Roman" w:hAnsi="Times New Roman"/>
          <w:sz w:val="24"/>
          <w:szCs w:val="24"/>
        </w:rPr>
        <w:t>.н</w:t>
      </w:r>
      <w:proofErr w:type="spellEnd"/>
      <w:proofErr w:type="gramEnd"/>
      <w:r w:rsidRPr="00CD37A4">
        <w:rPr>
          <w:rFonts w:ascii="Times New Roman" w:hAnsi="Times New Roman"/>
          <w:sz w:val="24"/>
          <w:szCs w:val="24"/>
        </w:rPr>
        <w:t>;</w:t>
      </w:r>
    </w:p>
    <w:p w:rsidR="003C0A87" w:rsidRDefault="00113C66" w:rsidP="003C0A8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цова Н.В</w:t>
      </w:r>
      <w:r w:rsidR="003C0A87" w:rsidRPr="00CD37A4">
        <w:rPr>
          <w:rFonts w:ascii="Times New Roman" w:hAnsi="Times New Roman"/>
          <w:sz w:val="24"/>
          <w:szCs w:val="24"/>
        </w:rPr>
        <w:t xml:space="preserve">., преподаватель </w:t>
      </w:r>
      <w:r w:rsidR="00EA220C">
        <w:rPr>
          <w:rFonts w:ascii="Times New Roman" w:hAnsi="Times New Roman"/>
          <w:sz w:val="24"/>
          <w:szCs w:val="24"/>
        </w:rPr>
        <w:t>спец</w:t>
      </w:r>
      <w:proofErr w:type="gramStart"/>
      <w:r w:rsidR="00EA220C">
        <w:rPr>
          <w:rFonts w:ascii="Times New Roman" w:hAnsi="Times New Roman"/>
          <w:sz w:val="24"/>
          <w:szCs w:val="24"/>
        </w:rPr>
        <w:t>.д</w:t>
      </w:r>
      <w:proofErr w:type="gramEnd"/>
      <w:r w:rsidR="00EA220C">
        <w:rPr>
          <w:rFonts w:ascii="Times New Roman" w:hAnsi="Times New Roman"/>
          <w:sz w:val="24"/>
          <w:szCs w:val="24"/>
        </w:rPr>
        <w:t>исциплин по Технологии молока и молочных продуктов</w:t>
      </w:r>
      <w:r w:rsidR="003C0A87" w:rsidRPr="00CD37A4">
        <w:rPr>
          <w:rFonts w:ascii="Times New Roman" w:hAnsi="Times New Roman"/>
          <w:sz w:val="24"/>
          <w:szCs w:val="24"/>
        </w:rPr>
        <w:t>, руководитель УМО по ППССЗ «</w:t>
      </w:r>
      <w:r w:rsidR="00EA220C">
        <w:rPr>
          <w:rFonts w:ascii="Times New Roman" w:hAnsi="Times New Roman"/>
          <w:sz w:val="24"/>
          <w:szCs w:val="24"/>
        </w:rPr>
        <w:t>Технологического и социально-экономического профиля</w:t>
      </w:r>
      <w:r w:rsidR="003C0A87" w:rsidRPr="00CD37A4">
        <w:rPr>
          <w:rFonts w:ascii="Times New Roman" w:hAnsi="Times New Roman"/>
          <w:sz w:val="24"/>
          <w:szCs w:val="24"/>
        </w:rPr>
        <w:t>»;</w:t>
      </w:r>
    </w:p>
    <w:p w:rsidR="002A70BA" w:rsidRPr="00CD37A4" w:rsidRDefault="002A70BA" w:rsidP="003C0A8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C0A87" w:rsidRPr="00CD37A4" w:rsidRDefault="003C0A87" w:rsidP="003C0A87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Pr="00CD37A4">
        <w:rPr>
          <w:rFonts w:ascii="Times New Roman" w:hAnsi="Times New Roman" w:cs="Times New Roman"/>
          <w:sz w:val="24"/>
          <w:szCs w:val="24"/>
        </w:rPr>
        <w:t>3.3.    В функции оргкомитета входит:</w:t>
      </w:r>
    </w:p>
    <w:p w:rsidR="003C0A87" w:rsidRPr="00CD37A4" w:rsidRDefault="003C0A87" w:rsidP="003C0A87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- организация и обеспечение условий проведения олимпиады;</w:t>
      </w:r>
    </w:p>
    <w:p w:rsidR="003C0A87" w:rsidRPr="00CD37A4" w:rsidRDefault="003C0A87" w:rsidP="003C0A87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- разработка заданий для олимпиады;</w:t>
      </w:r>
    </w:p>
    <w:p w:rsidR="003C0A87" w:rsidRPr="00CD37A4" w:rsidRDefault="003C0A87" w:rsidP="003C0A87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- разработка критериев оценки заданий;</w:t>
      </w:r>
    </w:p>
    <w:p w:rsidR="003C0A87" w:rsidRPr="00CD37A4" w:rsidRDefault="003C0A87" w:rsidP="003C0A87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- проверка работ участников олимпиады;</w:t>
      </w:r>
    </w:p>
    <w:p w:rsidR="003C0A87" w:rsidRPr="00CD37A4" w:rsidRDefault="003C0A87" w:rsidP="003C0A87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- определение состава жюри;</w:t>
      </w:r>
    </w:p>
    <w:p w:rsidR="003C0A87" w:rsidRPr="00CD37A4" w:rsidRDefault="003C0A87" w:rsidP="003C0A87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- организация награждения победителей и поощрения участников.</w:t>
      </w:r>
    </w:p>
    <w:p w:rsidR="003C0A87" w:rsidRDefault="003C0A87" w:rsidP="003C0A87">
      <w:pPr>
        <w:pStyle w:val="a3"/>
        <w:ind w:firstLine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A220C" w:rsidRPr="00EA220C" w:rsidRDefault="00EA220C" w:rsidP="00EA220C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220C">
        <w:rPr>
          <w:rFonts w:ascii="Times New Roman" w:hAnsi="Times New Roman"/>
          <w:b/>
          <w:sz w:val="24"/>
          <w:szCs w:val="24"/>
        </w:rPr>
        <w:t>Сроки и порядок проведения олимпиады</w:t>
      </w:r>
    </w:p>
    <w:p w:rsidR="00EA220C" w:rsidRPr="00CD37A4" w:rsidRDefault="00EA220C" w:rsidP="00EA220C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20C" w:rsidRPr="00CD37A4" w:rsidRDefault="00EA220C" w:rsidP="00EA220C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CD37A4">
        <w:rPr>
          <w:rFonts w:ascii="Times New Roman" w:hAnsi="Times New Roman"/>
          <w:sz w:val="24"/>
          <w:szCs w:val="24"/>
        </w:rPr>
        <w:t xml:space="preserve">4.1 Сроки проведения олимпиады: </w:t>
      </w:r>
      <w:r>
        <w:rPr>
          <w:rFonts w:ascii="Times New Roman" w:hAnsi="Times New Roman"/>
          <w:sz w:val="24"/>
          <w:szCs w:val="24"/>
        </w:rPr>
        <w:t xml:space="preserve"> </w:t>
      </w:r>
      <w:r w:rsidR="000C1621">
        <w:rPr>
          <w:rFonts w:ascii="Times New Roman" w:hAnsi="Times New Roman"/>
          <w:sz w:val="24"/>
          <w:szCs w:val="24"/>
        </w:rPr>
        <w:t>18</w:t>
      </w:r>
      <w:r w:rsidRPr="00CD37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</w:t>
      </w:r>
      <w:r w:rsidRPr="00CD37A4">
        <w:rPr>
          <w:rFonts w:ascii="Times New Roman" w:hAnsi="Times New Roman"/>
          <w:sz w:val="24"/>
          <w:szCs w:val="24"/>
        </w:rPr>
        <w:t xml:space="preserve"> 2019г.</w:t>
      </w:r>
    </w:p>
    <w:p w:rsidR="00EA220C" w:rsidRPr="00CD37A4" w:rsidRDefault="00EA220C" w:rsidP="00EA220C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4.2 Место проведения олимпиады: ГБПОУ «</w:t>
      </w:r>
      <w:proofErr w:type="spellStart"/>
      <w:r w:rsidRPr="00CD37A4">
        <w:rPr>
          <w:rFonts w:ascii="Times New Roman" w:hAnsi="Times New Roman" w:cs="Times New Roman"/>
          <w:sz w:val="24"/>
          <w:szCs w:val="24"/>
        </w:rPr>
        <w:t>БРТПиПП</w:t>
      </w:r>
      <w:proofErr w:type="spellEnd"/>
      <w:r w:rsidRPr="00CD37A4">
        <w:rPr>
          <w:rFonts w:ascii="Times New Roman" w:hAnsi="Times New Roman" w:cs="Times New Roman"/>
          <w:sz w:val="24"/>
          <w:szCs w:val="24"/>
        </w:rPr>
        <w:t>», 1корпус,  кабинет  «</w:t>
      </w:r>
      <w:r w:rsidR="002A70BA">
        <w:rPr>
          <w:rFonts w:ascii="Times New Roman" w:hAnsi="Times New Roman" w:cs="Times New Roman"/>
          <w:sz w:val="24"/>
          <w:szCs w:val="24"/>
        </w:rPr>
        <w:t>Технология молока и молочных продуктов</w:t>
      </w:r>
      <w:r>
        <w:rPr>
          <w:rFonts w:ascii="Times New Roman" w:hAnsi="Times New Roman" w:cs="Times New Roman"/>
          <w:sz w:val="24"/>
          <w:szCs w:val="24"/>
        </w:rPr>
        <w:t xml:space="preserve">» № </w:t>
      </w:r>
      <w:r w:rsidR="002A70BA">
        <w:rPr>
          <w:rFonts w:ascii="Times New Roman" w:hAnsi="Times New Roman" w:cs="Times New Roman"/>
          <w:sz w:val="24"/>
          <w:szCs w:val="24"/>
        </w:rPr>
        <w:t>210</w:t>
      </w:r>
    </w:p>
    <w:p w:rsidR="00EA220C" w:rsidRPr="00CD37A4" w:rsidRDefault="00EA220C" w:rsidP="00EA220C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4.3 Время проведения олимпиады: 15.00 ч.</w:t>
      </w:r>
    </w:p>
    <w:p w:rsidR="00EA220C" w:rsidRPr="00CD37A4" w:rsidRDefault="00EA220C" w:rsidP="00EA220C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220C" w:rsidRPr="00CD37A4" w:rsidRDefault="00EA220C" w:rsidP="00EA220C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7A4">
        <w:rPr>
          <w:rFonts w:ascii="Times New Roman" w:hAnsi="Times New Roman" w:cs="Times New Roman"/>
          <w:b/>
          <w:sz w:val="24"/>
          <w:szCs w:val="24"/>
        </w:rPr>
        <w:t>Участники олимпиады</w:t>
      </w:r>
    </w:p>
    <w:p w:rsidR="00EA220C" w:rsidRPr="00CD37A4" w:rsidRDefault="00EA220C" w:rsidP="00EA220C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20C" w:rsidRPr="00CD37A4" w:rsidRDefault="00EA220C" w:rsidP="002A70BA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5.1</w:t>
      </w:r>
      <w:proofErr w:type="gramStart"/>
      <w:r w:rsidRPr="00CD37A4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CD37A4">
        <w:rPr>
          <w:rFonts w:ascii="Times New Roman" w:hAnsi="Times New Roman" w:cs="Times New Roman"/>
          <w:sz w:val="24"/>
          <w:szCs w:val="24"/>
        </w:rPr>
        <w:t xml:space="preserve">ля участия в олимпиаде допускаются студенты 2 и 3 </w:t>
      </w:r>
      <w:r w:rsidR="002A70BA">
        <w:rPr>
          <w:rFonts w:ascii="Times New Roman" w:hAnsi="Times New Roman" w:cs="Times New Roman"/>
          <w:sz w:val="24"/>
          <w:szCs w:val="24"/>
        </w:rPr>
        <w:t>курса группы 371, 361</w:t>
      </w:r>
      <w:r w:rsidRPr="00CD37A4">
        <w:rPr>
          <w:rFonts w:ascii="Times New Roman" w:hAnsi="Times New Roman" w:cs="Times New Roman"/>
          <w:sz w:val="24"/>
          <w:szCs w:val="24"/>
        </w:rPr>
        <w:t xml:space="preserve">, обучающиеся на базе основного общего образования. </w:t>
      </w:r>
    </w:p>
    <w:p w:rsidR="00EA220C" w:rsidRPr="00CD37A4" w:rsidRDefault="00EA220C" w:rsidP="00EA220C">
      <w:pPr>
        <w:pStyle w:val="a8"/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220C" w:rsidRPr="00CD37A4" w:rsidRDefault="00EA220C" w:rsidP="00EA220C">
      <w:pPr>
        <w:pStyle w:val="a8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7A4">
        <w:rPr>
          <w:rFonts w:ascii="Times New Roman" w:hAnsi="Times New Roman" w:cs="Times New Roman"/>
          <w:b/>
          <w:sz w:val="24"/>
          <w:szCs w:val="24"/>
        </w:rPr>
        <w:t>6. Содержание олимпиады</w:t>
      </w:r>
    </w:p>
    <w:p w:rsidR="00EA220C" w:rsidRPr="00CD37A4" w:rsidRDefault="00EA220C" w:rsidP="00EA220C">
      <w:pPr>
        <w:pStyle w:val="a8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20C" w:rsidRPr="00CD37A4" w:rsidRDefault="00EA220C" w:rsidP="002A70BA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6.1 Участие в олимпиаде п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A70BA" w:rsidRPr="004523F7">
        <w:rPr>
          <w:rFonts w:ascii="Times New Roman" w:hAnsi="Times New Roman"/>
          <w:sz w:val="24"/>
          <w:szCs w:val="24"/>
        </w:rPr>
        <w:t xml:space="preserve">МДК 02.01. Технология производства цельномолочных продуктов, жидких и пастообразных продуктов детского питания  </w:t>
      </w:r>
      <w:r w:rsidRPr="00CD37A4">
        <w:rPr>
          <w:rFonts w:ascii="Times New Roman" w:hAnsi="Times New Roman" w:cs="Times New Roman"/>
          <w:sz w:val="24"/>
          <w:szCs w:val="24"/>
        </w:rPr>
        <w:t>включает в себя выполнение заданий, содержание которых соответствует ФГОС.</w:t>
      </w:r>
    </w:p>
    <w:p w:rsidR="00EA220C" w:rsidRPr="00CD37A4" w:rsidRDefault="00EA220C" w:rsidP="002A70BA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6.2</w:t>
      </w:r>
      <w:proofErr w:type="gramStart"/>
      <w:r w:rsidRPr="00CD37A4">
        <w:rPr>
          <w:rFonts w:ascii="Times New Roman" w:hAnsi="Times New Roman" w:cs="Times New Roman"/>
          <w:sz w:val="24"/>
          <w:szCs w:val="24"/>
        </w:rPr>
        <w:t xml:space="preserve">   К</w:t>
      </w:r>
      <w:proofErr w:type="gramEnd"/>
      <w:r w:rsidRPr="00CD37A4">
        <w:rPr>
          <w:rFonts w:ascii="Times New Roman" w:hAnsi="Times New Roman" w:cs="Times New Roman"/>
          <w:sz w:val="24"/>
          <w:szCs w:val="24"/>
        </w:rPr>
        <w:t>аждый участник обеспечивается полным комплектом заданий с инструкцией по их выполнению.</w:t>
      </w:r>
    </w:p>
    <w:p w:rsidR="00EA220C" w:rsidRPr="00CD37A4" w:rsidRDefault="00EA220C" w:rsidP="002A70BA">
      <w:pPr>
        <w:pStyle w:val="a8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 xml:space="preserve">6.3 </w:t>
      </w:r>
      <w:r>
        <w:rPr>
          <w:rFonts w:ascii="Times New Roman" w:hAnsi="Times New Roman" w:cs="Times New Roman"/>
        </w:rPr>
        <w:t xml:space="preserve">Олимпиада проводится по </w:t>
      </w:r>
      <w:r w:rsidR="000C1621">
        <w:rPr>
          <w:rFonts w:ascii="Times New Roman" w:hAnsi="Times New Roman" w:cs="Times New Roman"/>
        </w:rPr>
        <w:t>МДК 02.01.</w:t>
      </w:r>
      <w:r w:rsidR="000C1621" w:rsidRPr="000C1621">
        <w:rPr>
          <w:rFonts w:ascii="Times New Roman" w:hAnsi="Times New Roman"/>
          <w:sz w:val="24"/>
          <w:szCs w:val="24"/>
        </w:rPr>
        <w:t xml:space="preserve"> </w:t>
      </w:r>
      <w:r w:rsidR="000C1621" w:rsidRPr="004523F7">
        <w:rPr>
          <w:rFonts w:ascii="Times New Roman" w:hAnsi="Times New Roman"/>
          <w:sz w:val="24"/>
          <w:szCs w:val="24"/>
        </w:rPr>
        <w:t>Технология производства цельномолочных продуктов, жидких и пастообразных продуктов детского питания</w:t>
      </w:r>
      <w:r w:rsidR="000C1621">
        <w:rPr>
          <w:rFonts w:ascii="Times New Roman" w:hAnsi="Times New Roman"/>
          <w:sz w:val="24"/>
          <w:szCs w:val="24"/>
        </w:rPr>
        <w:t>,</w:t>
      </w:r>
      <w:r w:rsidR="000C1621">
        <w:rPr>
          <w:rFonts w:ascii="Times New Roman" w:hAnsi="Times New Roman" w:cs="Times New Roman"/>
        </w:rPr>
        <w:t xml:space="preserve"> по теме </w:t>
      </w:r>
      <w:r w:rsidR="002A70BA">
        <w:rPr>
          <w:rFonts w:ascii="Times New Roman" w:hAnsi="Times New Roman" w:cs="Times New Roman"/>
        </w:rPr>
        <w:t>Технология производства питьевого молока и сливок</w:t>
      </w:r>
      <w:r>
        <w:rPr>
          <w:rFonts w:ascii="Times New Roman" w:hAnsi="Times New Roman" w:cs="Times New Roman"/>
        </w:rPr>
        <w:t>.</w:t>
      </w:r>
    </w:p>
    <w:p w:rsidR="00EA220C" w:rsidRDefault="00EA220C" w:rsidP="002A70B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  Задания на Олимпиаду приведены в Приложении 1.</w:t>
      </w:r>
    </w:p>
    <w:p w:rsidR="002A70BA" w:rsidRPr="00CD37A4" w:rsidRDefault="002A70BA" w:rsidP="00EA220C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EA220C" w:rsidRPr="00CD37A4" w:rsidRDefault="00EA220C" w:rsidP="00EA220C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CD37A4">
        <w:rPr>
          <w:rFonts w:ascii="Times New Roman" w:hAnsi="Times New Roman"/>
          <w:b/>
          <w:sz w:val="24"/>
          <w:szCs w:val="24"/>
        </w:rPr>
        <w:t>7. Подведение итогов Олимпиады</w:t>
      </w:r>
    </w:p>
    <w:p w:rsidR="00EA220C" w:rsidRPr="00CD37A4" w:rsidRDefault="00EA220C" w:rsidP="00EA220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A220C" w:rsidRPr="00CD37A4" w:rsidRDefault="00EA220C" w:rsidP="002A70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D37A4">
        <w:rPr>
          <w:rFonts w:ascii="Times New Roman" w:hAnsi="Times New Roman"/>
          <w:sz w:val="24"/>
          <w:szCs w:val="24"/>
        </w:rPr>
        <w:t>7.1 Итоги олимпиады подводит жюри, в состав которой входят:</w:t>
      </w:r>
    </w:p>
    <w:p w:rsidR="00113C66" w:rsidRDefault="00EA220C" w:rsidP="00113C6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D37A4">
        <w:rPr>
          <w:rFonts w:ascii="Times New Roman" w:hAnsi="Times New Roman"/>
          <w:sz w:val="24"/>
          <w:szCs w:val="24"/>
        </w:rPr>
        <w:t xml:space="preserve">Председатель жюри - </w:t>
      </w:r>
      <w:r w:rsidR="00113C66">
        <w:rPr>
          <w:rFonts w:ascii="Times New Roman" w:hAnsi="Times New Roman"/>
          <w:sz w:val="24"/>
          <w:szCs w:val="24"/>
        </w:rPr>
        <w:t>Воронцова Н.В</w:t>
      </w:r>
      <w:r w:rsidR="00113C66" w:rsidRPr="00CD37A4">
        <w:rPr>
          <w:rFonts w:ascii="Times New Roman" w:hAnsi="Times New Roman"/>
          <w:sz w:val="24"/>
          <w:szCs w:val="24"/>
        </w:rPr>
        <w:t xml:space="preserve">., преподаватель </w:t>
      </w:r>
      <w:r w:rsidR="00113C66">
        <w:rPr>
          <w:rFonts w:ascii="Times New Roman" w:hAnsi="Times New Roman"/>
          <w:sz w:val="24"/>
          <w:szCs w:val="24"/>
        </w:rPr>
        <w:t>спец</w:t>
      </w:r>
      <w:proofErr w:type="gramStart"/>
      <w:r w:rsidR="00113C66">
        <w:rPr>
          <w:rFonts w:ascii="Times New Roman" w:hAnsi="Times New Roman"/>
          <w:sz w:val="24"/>
          <w:szCs w:val="24"/>
        </w:rPr>
        <w:t>.д</w:t>
      </w:r>
      <w:proofErr w:type="gramEnd"/>
      <w:r w:rsidR="00113C66">
        <w:rPr>
          <w:rFonts w:ascii="Times New Roman" w:hAnsi="Times New Roman"/>
          <w:sz w:val="24"/>
          <w:szCs w:val="24"/>
        </w:rPr>
        <w:t>исциплин по Технологии молока и молочных продуктов</w:t>
      </w:r>
      <w:r w:rsidR="00113C66" w:rsidRPr="00CD37A4">
        <w:rPr>
          <w:rFonts w:ascii="Times New Roman" w:hAnsi="Times New Roman"/>
          <w:sz w:val="24"/>
          <w:szCs w:val="24"/>
        </w:rPr>
        <w:t xml:space="preserve">, руководитель УМО по ППССЗ </w:t>
      </w:r>
      <w:r w:rsidR="00276409">
        <w:rPr>
          <w:rFonts w:ascii="Times New Roman" w:hAnsi="Times New Roman"/>
          <w:sz w:val="24"/>
          <w:szCs w:val="24"/>
        </w:rPr>
        <w:t>т</w:t>
      </w:r>
      <w:r w:rsidR="00113C66">
        <w:rPr>
          <w:rFonts w:ascii="Times New Roman" w:hAnsi="Times New Roman"/>
          <w:sz w:val="24"/>
          <w:szCs w:val="24"/>
        </w:rPr>
        <w:t>ехнологического и социально-экономического профиля</w:t>
      </w:r>
      <w:r w:rsidR="00113C66" w:rsidRPr="00CD37A4">
        <w:rPr>
          <w:rFonts w:ascii="Times New Roman" w:hAnsi="Times New Roman"/>
          <w:sz w:val="24"/>
          <w:szCs w:val="24"/>
        </w:rPr>
        <w:t>;</w:t>
      </w:r>
    </w:p>
    <w:p w:rsidR="00EA220C" w:rsidRPr="00CD37A4" w:rsidRDefault="00EA220C" w:rsidP="002A70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D37A4">
        <w:rPr>
          <w:rFonts w:ascii="Times New Roman" w:hAnsi="Times New Roman"/>
          <w:sz w:val="24"/>
          <w:szCs w:val="24"/>
        </w:rPr>
        <w:t>Члены жюри:</w:t>
      </w:r>
    </w:p>
    <w:p w:rsidR="00113C66" w:rsidRDefault="00113C66" w:rsidP="00113C6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играева Л.И., преподаватель спец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исциплин по Технологии молока и молочных продуктов</w:t>
      </w:r>
      <w:r w:rsidR="00F87EDC" w:rsidRPr="00F87EDC">
        <w:rPr>
          <w:rFonts w:ascii="Times New Roman" w:hAnsi="Times New Roman"/>
          <w:sz w:val="24"/>
          <w:szCs w:val="24"/>
        </w:rPr>
        <w:t xml:space="preserve"> </w:t>
      </w:r>
      <w:r w:rsidR="00F87EDC">
        <w:rPr>
          <w:rFonts w:ascii="Times New Roman" w:hAnsi="Times New Roman"/>
          <w:sz w:val="24"/>
          <w:szCs w:val="24"/>
        </w:rPr>
        <w:t>к.т.н.;</w:t>
      </w:r>
    </w:p>
    <w:p w:rsidR="00EA220C" w:rsidRPr="00CD37A4" w:rsidRDefault="00EA220C" w:rsidP="00113C6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D37A4">
        <w:rPr>
          <w:rFonts w:ascii="Times New Roman" w:hAnsi="Times New Roman"/>
          <w:sz w:val="24"/>
          <w:szCs w:val="24"/>
        </w:rPr>
        <w:t xml:space="preserve">7.2  Награждение грамотами  и подарками  производится </w:t>
      </w:r>
      <w:r w:rsidR="00113C66">
        <w:rPr>
          <w:rFonts w:ascii="Times New Roman" w:hAnsi="Times New Roman"/>
          <w:sz w:val="24"/>
          <w:szCs w:val="24"/>
        </w:rPr>
        <w:t xml:space="preserve">по окончанию декады УМО ППССЗ Технологического и социально-экономического профиля </w:t>
      </w:r>
      <w:r w:rsidRPr="00CD37A4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CD37A4">
        <w:rPr>
          <w:rFonts w:ascii="Times New Roman" w:hAnsi="Times New Roman"/>
          <w:sz w:val="24"/>
          <w:szCs w:val="24"/>
        </w:rPr>
        <w:t>общетехникумовской</w:t>
      </w:r>
      <w:proofErr w:type="spellEnd"/>
      <w:r w:rsidRPr="00CD37A4">
        <w:rPr>
          <w:rFonts w:ascii="Times New Roman" w:hAnsi="Times New Roman"/>
          <w:sz w:val="24"/>
          <w:szCs w:val="24"/>
        </w:rPr>
        <w:t xml:space="preserve"> </w:t>
      </w:r>
      <w:r w:rsidR="00113C66">
        <w:rPr>
          <w:rFonts w:ascii="Times New Roman" w:hAnsi="Times New Roman"/>
          <w:sz w:val="24"/>
          <w:szCs w:val="24"/>
        </w:rPr>
        <w:t>л</w:t>
      </w:r>
      <w:r w:rsidRPr="00CD37A4">
        <w:rPr>
          <w:rFonts w:ascii="Times New Roman" w:hAnsi="Times New Roman"/>
          <w:sz w:val="24"/>
          <w:szCs w:val="24"/>
        </w:rPr>
        <w:t>инейке.</w:t>
      </w:r>
    </w:p>
    <w:p w:rsidR="00EA220C" w:rsidRPr="00CD37A4" w:rsidRDefault="00EA220C" w:rsidP="002A70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D37A4">
        <w:rPr>
          <w:rFonts w:ascii="Times New Roman" w:hAnsi="Times New Roman"/>
          <w:sz w:val="24"/>
          <w:szCs w:val="24"/>
        </w:rPr>
        <w:t>7.3  Победители олимпиады определяются по наивысшей оценке знаний участников.</w:t>
      </w:r>
    </w:p>
    <w:p w:rsidR="00EA220C" w:rsidRPr="00CD37A4" w:rsidRDefault="00EA220C" w:rsidP="002A70B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D37A4">
        <w:rPr>
          <w:rFonts w:ascii="Times New Roman" w:hAnsi="Times New Roman"/>
          <w:sz w:val="24"/>
          <w:szCs w:val="24"/>
        </w:rPr>
        <w:t>7.4  Победители награждаются грамотами.</w:t>
      </w:r>
    </w:p>
    <w:p w:rsidR="00EA220C" w:rsidRDefault="00EA220C" w:rsidP="002A70BA">
      <w:pPr>
        <w:pStyle w:val="a8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0C1621" w:rsidRDefault="000C1621" w:rsidP="002A70BA">
      <w:pPr>
        <w:pStyle w:val="a8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0C1621" w:rsidRDefault="000C1621" w:rsidP="002A70BA">
      <w:pPr>
        <w:pStyle w:val="a8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0C1621" w:rsidRDefault="000C1621" w:rsidP="002A70BA">
      <w:pPr>
        <w:pStyle w:val="a8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0C1621" w:rsidRDefault="000C1621" w:rsidP="002A70BA">
      <w:pPr>
        <w:pStyle w:val="a8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0C1621" w:rsidRDefault="000C1621" w:rsidP="009D7650">
      <w:pPr>
        <w:ind w:left="284"/>
        <w:jc w:val="right"/>
        <w:rPr>
          <w:rFonts w:ascii="Times New Roman" w:hAnsi="Times New Roman"/>
          <w:sz w:val="24"/>
          <w:szCs w:val="24"/>
        </w:rPr>
      </w:pPr>
    </w:p>
    <w:p w:rsidR="009D7650" w:rsidRPr="00CD37A4" w:rsidRDefault="009D7650" w:rsidP="009D7650">
      <w:pPr>
        <w:ind w:left="284"/>
        <w:jc w:val="right"/>
        <w:rPr>
          <w:rFonts w:ascii="Times New Roman" w:hAnsi="Times New Roman"/>
          <w:sz w:val="24"/>
          <w:szCs w:val="24"/>
        </w:rPr>
      </w:pPr>
      <w:r w:rsidRPr="00CD37A4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9D7650" w:rsidRDefault="009D7650" w:rsidP="009D7650">
      <w:pPr>
        <w:ind w:left="284"/>
        <w:rPr>
          <w:rFonts w:ascii="Times New Roman" w:hAnsi="Times New Roman"/>
          <w:sz w:val="24"/>
          <w:szCs w:val="24"/>
        </w:rPr>
      </w:pPr>
      <w:r w:rsidRPr="00CD37A4">
        <w:rPr>
          <w:rFonts w:ascii="Times New Roman" w:hAnsi="Times New Roman"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>:</w:t>
      </w:r>
      <w:r w:rsidR="00181AD3">
        <w:rPr>
          <w:rFonts w:ascii="Times New Roman" w:hAnsi="Times New Roman"/>
          <w:sz w:val="24"/>
          <w:szCs w:val="24"/>
        </w:rPr>
        <w:t xml:space="preserve"> </w:t>
      </w:r>
    </w:p>
    <w:p w:rsidR="005F3EE5" w:rsidRPr="008C0E44" w:rsidRDefault="005F3EE5" w:rsidP="005F3E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E44">
        <w:rPr>
          <w:rFonts w:ascii="Times New Roman" w:hAnsi="Times New Roman"/>
          <w:b/>
          <w:sz w:val="24"/>
          <w:szCs w:val="24"/>
        </w:rPr>
        <w:t>Вариант 1.</w:t>
      </w:r>
    </w:p>
    <w:p w:rsidR="005F3EE5" w:rsidRDefault="005F3EE5" w:rsidP="005F3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3EE5" w:rsidRDefault="005F3EE5" w:rsidP="005F3E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E44">
        <w:rPr>
          <w:rFonts w:ascii="Times New Roman" w:hAnsi="Times New Roman"/>
          <w:b/>
          <w:sz w:val="24"/>
          <w:szCs w:val="24"/>
        </w:rPr>
        <w:t xml:space="preserve">В заданиях 1 – </w:t>
      </w:r>
      <w:r w:rsidR="00E5117D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C0E44">
        <w:rPr>
          <w:rFonts w:ascii="Times New Roman" w:hAnsi="Times New Roman"/>
          <w:b/>
          <w:sz w:val="24"/>
          <w:szCs w:val="24"/>
        </w:rPr>
        <w:t>выберите один правильный ответ</w:t>
      </w:r>
    </w:p>
    <w:tbl>
      <w:tblPr>
        <w:tblStyle w:val="a9"/>
        <w:tblW w:w="9889" w:type="dxa"/>
        <w:tblLook w:val="04A0"/>
      </w:tblPr>
      <w:tblGrid>
        <w:gridCol w:w="534"/>
        <w:gridCol w:w="5244"/>
        <w:gridCol w:w="4111"/>
      </w:tblGrid>
      <w:tr w:rsidR="005F3EE5" w:rsidRPr="006B612F" w:rsidTr="00E5117D">
        <w:tc>
          <w:tcPr>
            <w:tcW w:w="534" w:type="dxa"/>
          </w:tcPr>
          <w:p w:rsidR="005F3EE5" w:rsidRPr="006B612F" w:rsidRDefault="005F3EE5" w:rsidP="002F1A9E">
            <w:pPr>
              <w:jc w:val="center"/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5244" w:type="dxa"/>
          </w:tcPr>
          <w:p w:rsidR="005F3EE5" w:rsidRPr="006B612F" w:rsidRDefault="005F3EE5" w:rsidP="002F1A9E">
            <w:pPr>
              <w:jc w:val="center"/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Вопрос, задание</w:t>
            </w:r>
          </w:p>
        </w:tc>
        <w:tc>
          <w:tcPr>
            <w:tcW w:w="4111" w:type="dxa"/>
          </w:tcPr>
          <w:p w:rsidR="005F3EE5" w:rsidRPr="006B612F" w:rsidRDefault="005F3EE5" w:rsidP="002F1A9E">
            <w:pPr>
              <w:jc w:val="center"/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Варианты ответов</w:t>
            </w:r>
          </w:p>
        </w:tc>
      </w:tr>
      <w:tr w:rsidR="005F3EE5" w:rsidRPr="006B612F" w:rsidTr="00E5117D">
        <w:tc>
          <w:tcPr>
            <w:tcW w:w="534" w:type="dxa"/>
          </w:tcPr>
          <w:p w:rsidR="005F3EE5" w:rsidRPr="006B612F" w:rsidRDefault="005F3EE5" w:rsidP="002F1A9E">
            <w:pPr>
              <w:jc w:val="center"/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1</w:t>
            </w:r>
          </w:p>
        </w:tc>
        <w:tc>
          <w:tcPr>
            <w:tcW w:w="5244" w:type="dxa"/>
          </w:tcPr>
          <w:p w:rsidR="005F3EE5" w:rsidRPr="006B612F" w:rsidRDefault="005F3EE5" w:rsidP="002F1A9E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Оптимальная температура очистки и сепарирования молока:</w:t>
            </w:r>
          </w:p>
        </w:tc>
        <w:tc>
          <w:tcPr>
            <w:tcW w:w="4111" w:type="dxa"/>
          </w:tcPr>
          <w:p w:rsidR="005F3EE5" w:rsidRPr="006B612F" w:rsidRDefault="005F3EE5" w:rsidP="002F1A9E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 xml:space="preserve">а) 10-15 </w:t>
            </w:r>
            <w:r w:rsidRPr="006B612F">
              <w:rPr>
                <w:rFonts w:ascii="Times New Roman" w:hAnsi="Times New Roman"/>
                <w:vertAlign w:val="superscript"/>
              </w:rPr>
              <w:t>0</w:t>
            </w:r>
            <w:r w:rsidRPr="006B612F">
              <w:rPr>
                <w:rFonts w:ascii="Times New Roman" w:hAnsi="Times New Roman"/>
              </w:rPr>
              <w:t>С</w:t>
            </w:r>
          </w:p>
          <w:p w:rsidR="005F3EE5" w:rsidRPr="006B612F" w:rsidRDefault="005F3EE5" w:rsidP="002F1A9E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 xml:space="preserve">б) 40-50 </w:t>
            </w:r>
            <w:r w:rsidRPr="006B612F">
              <w:rPr>
                <w:rFonts w:ascii="Times New Roman" w:hAnsi="Times New Roman"/>
                <w:vertAlign w:val="superscript"/>
              </w:rPr>
              <w:t>0</w:t>
            </w:r>
            <w:r w:rsidRPr="006B612F">
              <w:rPr>
                <w:rFonts w:ascii="Times New Roman" w:hAnsi="Times New Roman"/>
              </w:rPr>
              <w:t>С</w:t>
            </w:r>
          </w:p>
          <w:p w:rsidR="005F3EE5" w:rsidRPr="006B612F" w:rsidRDefault="005F3EE5" w:rsidP="002F1A9E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 xml:space="preserve">в) 60-80 </w:t>
            </w:r>
            <w:r w:rsidRPr="006B612F">
              <w:rPr>
                <w:rFonts w:ascii="Times New Roman" w:hAnsi="Times New Roman"/>
                <w:vertAlign w:val="superscript"/>
              </w:rPr>
              <w:t>0</w:t>
            </w:r>
            <w:r w:rsidRPr="006B612F">
              <w:rPr>
                <w:rFonts w:ascii="Times New Roman" w:hAnsi="Times New Roman"/>
              </w:rPr>
              <w:t>С</w:t>
            </w:r>
          </w:p>
          <w:p w:rsidR="005F3EE5" w:rsidRPr="006B612F" w:rsidRDefault="005F3EE5" w:rsidP="002F1A9E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 xml:space="preserve">г) 0-8 </w:t>
            </w:r>
            <w:r w:rsidRPr="006B612F">
              <w:rPr>
                <w:rFonts w:ascii="Times New Roman" w:hAnsi="Times New Roman"/>
                <w:vertAlign w:val="superscript"/>
              </w:rPr>
              <w:t>0</w:t>
            </w:r>
            <w:r w:rsidRPr="006B612F">
              <w:rPr>
                <w:rFonts w:ascii="Times New Roman" w:hAnsi="Times New Roman"/>
              </w:rPr>
              <w:t>С</w:t>
            </w:r>
          </w:p>
        </w:tc>
      </w:tr>
      <w:tr w:rsidR="005F3EE5" w:rsidRPr="006B612F" w:rsidTr="00E5117D">
        <w:tc>
          <w:tcPr>
            <w:tcW w:w="534" w:type="dxa"/>
          </w:tcPr>
          <w:p w:rsidR="005F3EE5" w:rsidRPr="006B612F" w:rsidRDefault="005F3EE5" w:rsidP="002F1A9E">
            <w:pPr>
              <w:jc w:val="center"/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2</w:t>
            </w:r>
          </w:p>
        </w:tc>
        <w:tc>
          <w:tcPr>
            <w:tcW w:w="5244" w:type="dxa"/>
          </w:tcPr>
          <w:p w:rsidR="005F3EE5" w:rsidRPr="006B612F" w:rsidRDefault="005F3EE5" w:rsidP="002F1A9E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 xml:space="preserve">Какие факторы влияют на эффективность пастеризации: </w:t>
            </w:r>
          </w:p>
        </w:tc>
        <w:tc>
          <w:tcPr>
            <w:tcW w:w="4111" w:type="dxa"/>
          </w:tcPr>
          <w:p w:rsidR="005F3EE5" w:rsidRPr="006B612F" w:rsidRDefault="005F3EE5" w:rsidP="002F1A9E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а) содержание жира в молоке</w:t>
            </w:r>
          </w:p>
          <w:p w:rsidR="005F3EE5" w:rsidRPr="006B612F" w:rsidRDefault="005F3EE5" w:rsidP="002F1A9E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б) температура нагревания молока</w:t>
            </w:r>
          </w:p>
          <w:p w:rsidR="005F3EE5" w:rsidRPr="006B612F" w:rsidRDefault="005F3EE5" w:rsidP="002F1A9E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в) температура нагревания и время ее воздействия на молоко</w:t>
            </w:r>
          </w:p>
        </w:tc>
      </w:tr>
      <w:tr w:rsidR="005F3EE5" w:rsidRPr="006B612F" w:rsidTr="00E5117D">
        <w:tc>
          <w:tcPr>
            <w:tcW w:w="534" w:type="dxa"/>
          </w:tcPr>
          <w:p w:rsidR="005F3EE5" w:rsidRPr="006B612F" w:rsidRDefault="005F3EE5" w:rsidP="002F1A9E">
            <w:pPr>
              <w:jc w:val="center"/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3</w:t>
            </w:r>
          </w:p>
        </w:tc>
        <w:tc>
          <w:tcPr>
            <w:tcW w:w="5244" w:type="dxa"/>
          </w:tcPr>
          <w:p w:rsidR="005F3EE5" w:rsidRPr="006B612F" w:rsidRDefault="005F3EE5" w:rsidP="002F1A9E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 xml:space="preserve">Вид питьевого молока, которому свойственна высокая температура пастеризации 95 </w:t>
            </w:r>
            <w:r w:rsidRPr="006B612F">
              <w:rPr>
                <w:rFonts w:ascii="Times New Roman" w:hAnsi="Times New Roman"/>
                <w:vertAlign w:val="superscript"/>
              </w:rPr>
              <w:t>0</w:t>
            </w:r>
            <w:r w:rsidRPr="006B612F">
              <w:rPr>
                <w:rFonts w:ascii="Times New Roman" w:hAnsi="Times New Roman"/>
              </w:rPr>
              <w:t>С и выдержка 3-4 час?</w:t>
            </w:r>
          </w:p>
        </w:tc>
        <w:tc>
          <w:tcPr>
            <w:tcW w:w="4111" w:type="dxa"/>
          </w:tcPr>
          <w:p w:rsidR="005F3EE5" w:rsidRPr="006B612F" w:rsidRDefault="005F3EE5" w:rsidP="002F1A9E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а) белковое молоко</w:t>
            </w:r>
          </w:p>
          <w:p w:rsidR="005F3EE5" w:rsidRPr="006B612F" w:rsidRDefault="005F3EE5" w:rsidP="002F1A9E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б) витаминизированное молоко</w:t>
            </w:r>
          </w:p>
          <w:p w:rsidR="005F3EE5" w:rsidRPr="006B612F" w:rsidRDefault="005F3EE5" w:rsidP="002F1A9E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в) топленое молоко</w:t>
            </w:r>
          </w:p>
          <w:p w:rsidR="005F3EE5" w:rsidRPr="006B612F" w:rsidRDefault="005F3EE5" w:rsidP="002F1A9E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г) школьное молоко</w:t>
            </w:r>
          </w:p>
        </w:tc>
      </w:tr>
      <w:tr w:rsidR="005F3EE5" w:rsidRPr="006B612F" w:rsidTr="00E5117D">
        <w:tc>
          <w:tcPr>
            <w:tcW w:w="534" w:type="dxa"/>
          </w:tcPr>
          <w:p w:rsidR="005F3EE5" w:rsidRPr="006B612F" w:rsidRDefault="005F3EE5" w:rsidP="002F1A9E">
            <w:pPr>
              <w:jc w:val="center"/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4</w:t>
            </w:r>
          </w:p>
        </w:tc>
        <w:tc>
          <w:tcPr>
            <w:tcW w:w="5244" w:type="dxa"/>
          </w:tcPr>
          <w:p w:rsidR="005F3EE5" w:rsidRPr="006B612F" w:rsidRDefault="005F3EE5" w:rsidP="002F1A9E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 xml:space="preserve">Молоко, не пригодное </w:t>
            </w:r>
            <w:proofErr w:type="gramStart"/>
            <w:r w:rsidRPr="006B612F">
              <w:rPr>
                <w:rFonts w:ascii="Times New Roman" w:hAnsi="Times New Roman"/>
              </w:rPr>
              <w:t>для</w:t>
            </w:r>
            <w:proofErr w:type="gramEnd"/>
            <w:r w:rsidRPr="006B612F">
              <w:rPr>
                <w:rFonts w:ascii="Times New Roman" w:hAnsi="Times New Roman"/>
              </w:rPr>
              <w:t xml:space="preserve"> </w:t>
            </w:r>
            <w:proofErr w:type="gramStart"/>
            <w:r w:rsidRPr="006B612F">
              <w:rPr>
                <w:rFonts w:ascii="Times New Roman" w:hAnsi="Times New Roman"/>
              </w:rPr>
              <w:t>переработке</w:t>
            </w:r>
            <w:proofErr w:type="gramEnd"/>
            <w:r w:rsidRPr="006B612F">
              <w:rPr>
                <w:rFonts w:ascii="Times New Roman" w:hAnsi="Times New Roman"/>
              </w:rPr>
              <w:t>, т.к. имеет повышенное содержание кислотности и сухих веществ:</w:t>
            </w:r>
          </w:p>
        </w:tc>
        <w:tc>
          <w:tcPr>
            <w:tcW w:w="4111" w:type="dxa"/>
          </w:tcPr>
          <w:p w:rsidR="005F3EE5" w:rsidRPr="006B612F" w:rsidRDefault="005F3EE5" w:rsidP="002F1A9E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а) обезжиренное молоко</w:t>
            </w:r>
          </w:p>
          <w:p w:rsidR="005F3EE5" w:rsidRPr="006B612F" w:rsidRDefault="005F3EE5" w:rsidP="002F1A9E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 xml:space="preserve">б) </w:t>
            </w:r>
            <w:proofErr w:type="spellStart"/>
            <w:r w:rsidRPr="006B612F">
              <w:rPr>
                <w:rFonts w:ascii="Times New Roman" w:hAnsi="Times New Roman"/>
              </w:rPr>
              <w:t>стародойное</w:t>
            </w:r>
            <w:proofErr w:type="spellEnd"/>
            <w:r w:rsidRPr="006B612F">
              <w:rPr>
                <w:rFonts w:ascii="Times New Roman" w:hAnsi="Times New Roman"/>
              </w:rPr>
              <w:t xml:space="preserve"> молоко</w:t>
            </w:r>
          </w:p>
          <w:p w:rsidR="005F3EE5" w:rsidRPr="006B612F" w:rsidRDefault="005F3EE5" w:rsidP="002F1A9E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в) молозиво</w:t>
            </w:r>
          </w:p>
        </w:tc>
      </w:tr>
      <w:tr w:rsidR="005F3EE5" w:rsidRPr="006B612F" w:rsidTr="00E5117D">
        <w:tc>
          <w:tcPr>
            <w:tcW w:w="534" w:type="dxa"/>
          </w:tcPr>
          <w:p w:rsidR="005F3EE5" w:rsidRPr="006B612F" w:rsidRDefault="005F3EE5" w:rsidP="002F1A9E">
            <w:pPr>
              <w:jc w:val="center"/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5</w:t>
            </w:r>
          </w:p>
        </w:tc>
        <w:tc>
          <w:tcPr>
            <w:tcW w:w="5244" w:type="dxa"/>
          </w:tcPr>
          <w:p w:rsidR="005F3EE5" w:rsidRPr="006B612F" w:rsidRDefault="005F3EE5" w:rsidP="002F1A9E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 xml:space="preserve">Эффективность пастеризации определяется: </w:t>
            </w:r>
          </w:p>
        </w:tc>
        <w:tc>
          <w:tcPr>
            <w:tcW w:w="4111" w:type="dxa"/>
          </w:tcPr>
          <w:p w:rsidR="005F3EE5" w:rsidRPr="006B612F" w:rsidRDefault="005F3EE5" w:rsidP="002F1A9E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а) степенью уничтожения микрофлоры</w:t>
            </w:r>
          </w:p>
          <w:p w:rsidR="005F3EE5" w:rsidRPr="006B612F" w:rsidRDefault="005F3EE5" w:rsidP="002F1A9E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б) стойкостью продукта при хранении</w:t>
            </w:r>
          </w:p>
          <w:p w:rsidR="005F3EE5" w:rsidRPr="006B612F" w:rsidRDefault="005F3EE5" w:rsidP="002F1A9E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в) появление привкуса и цвета пастеризации</w:t>
            </w:r>
          </w:p>
        </w:tc>
      </w:tr>
      <w:tr w:rsidR="005F3EE5" w:rsidRPr="006B612F" w:rsidTr="00E5117D">
        <w:tc>
          <w:tcPr>
            <w:tcW w:w="534" w:type="dxa"/>
          </w:tcPr>
          <w:p w:rsidR="005F3EE5" w:rsidRPr="006B612F" w:rsidRDefault="005F3EE5" w:rsidP="002F1A9E">
            <w:pPr>
              <w:jc w:val="center"/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6</w:t>
            </w:r>
          </w:p>
        </w:tc>
        <w:tc>
          <w:tcPr>
            <w:tcW w:w="5244" w:type="dxa"/>
          </w:tcPr>
          <w:p w:rsidR="005F3EE5" w:rsidRPr="006B612F" w:rsidRDefault="005F3EE5" w:rsidP="002F1A9E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При производстве витаминизированного молока витамины вносят:</w:t>
            </w:r>
          </w:p>
        </w:tc>
        <w:tc>
          <w:tcPr>
            <w:tcW w:w="4111" w:type="dxa"/>
          </w:tcPr>
          <w:p w:rsidR="005F3EE5" w:rsidRPr="006B612F" w:rsidRDefault="005F3EE5" w:rsidP="002F1A9E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 xml:space="preserve">а) перед пастеризацией </w:t>
            </w:r>
          </w:p>
          <w:p w:rsidR="005F3EE5" w:rsidRPr="006B612F" w:rsidRDefault="005F3EE5" w:rsidP="002F1A9E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б) в процессе нормализации</w:t>
            </w:r>
          </w:p>
          <w:p w:rsidR="005F3EE5" w:rsidRPr="006B612F" w:rsidRDefault="005F3EE5" w:rsidP="002F1A9E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в) перед розливом</w:t>
            </w:r>
          </w:p>
          <w:p w:rsidR="005F3EE5" w:rsidRPr="006B612F" w:rsidRDefault="005F3EE5" w:rsidP="002F1A9E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г) в процессе хранения</w:t>
            </w:r>
          </w:p>
        </w:tc>
      </w:tr>
      <w:tr w:rsidR="005F3EE5" w:rsidRPr="006B612F" w:rsidTr="00E5117D">
        <w:tc>
          <w:tcPr>
            <w:tcW w:w="534" w:type="dxa"/>
          </w:tcPr>
          <w:p w:rsidR="005F3EE5" w:rsidRPr="006B612F" w:rsidRDefault="005F3EE5" w:rsidP="002F1A9E">
            <w:pPr>
              <w:jc w:val="center"/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7</w:t>
            </w:r>
          </w:p>
        </w:tc>
        <w:tc>
          <w:tcPr>
            <w:tcW w:w="5244" w:type="dxa"/>
          </w:tcPr>
          <w:p w:rsidR="005F3EE5" w:rsidRPr="006B612F" w:rsidRDefault="005F3EE5" w:rsidP="002F1A9E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Режимы тепловой обработки молока пастеризованного:</w:t>
            </w:r>
          </w:p>
        </w:tc>
        <w:tc>
          <w:tcPr>
            <w:tcW w:w="4111" w:type="dxa"/>
          </w:tcPr>
          <w:p w:rsidR="005F3EE5" w:rsidRPr="006B612F" w:rsidRDefault="005F3EE5" w:rsidP="002F1A9E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 xml:space="preserve">а) температура 76±2 </w:t>
            </w:r>
            <w:r w:rsidRPr="006B612F">
              <w:rPr>
                <w:rFonts w:ascii="Times New Roman" w:hAnsi="Times New Roman"/>
                <w:vertAlign w:val="superscript"/>
              </w:rPr>
              <w:t>0</w:t>
            </w:r>
            <w:r w:rsidRPr="006B612F">
              <w:rPr>
                <w:rFonts w:ascii="Times New Roman" w:hAnsi="Times New Roman"/>
              </w:rPr>
              <w:t xml:space="preserve">С, выдержка 20 </w:t>
            </w:r>
            <w:proofErr w:type="gramStart"/>
            <w:r w:rsidRPr="006B612F">
              <w:rPr>
                <w:rFonts w:ascii="Times New Roman" w:hAnsi="Times New Roman"/>
              </w:rPr>
              <w:t>с</w:t>
            </w:r>
            <w:proofErr w:type="gramEnd"/>
            <w:r w:rsidRPr="006B612F">
              <w:rPr>
                <w:rFonts w:ascii="Times New Roman" w:hAnsi="Times New Roman"/>
              </w:rPr>
              <w:t>.</w:t>
            </w:r>
          </w:p>
          <w:p w:rsidR="005F3EE5" w:rsidRPr="006B612F" w:rsidRDefault="005F3EE5" w:rsidP="002F1A9E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 xml:space="preserve">б) температура 100±2 </w:t>
            </w:r>
            <w:r w:rsidRPr="006B612F">
              <w:rPr>
                <w:rFonts w:ascii="Times New Roman" w:hAnsi="Times New Roman"/>
                <w:vertAlign w:val="superscript"/>
              </w:rPr>
              <w:t>0</w:t>
            </w:r>
            <w:r w:rsidRPr="006B612F">
              <w:rPr>
                <w:rFonts w:ascii="Times New Roman" w:hAnsi="Times New Roman"/>
              </w:rPr>
              <w:t xml:space="preserve">С, выдержка 20 </w:t>
            </w:r>
            <w:proofErr w:type="gramStart"/>
            <w:r w:rsidRPr="006B612F">
              <w:rPr>
                <w:rFonts w:ascii="Times New Roman" w:hAnsi="Times New Roman"/>
              </w:rPr>
              <w:t>с</w:t>
            </w:r>
            <w:proofErr w:type="gramEnd"/>
            <w:r w:rsidRPr="006B612F">
              <w:rPr>
                <w:rFonts w:ascii="Times New Roman" w:hAnsi="Times New Roman"/>
              </w:rPr>
              <w:t>.</w:t>
            </w:r>
          </w:p>
          <w:p w:rsidR="005F3EE5" w:rsidRPr="006B612F" w:rsidRDefault="005F3EE5" w:rsidP="002F1A9E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 xml:space="preserve">в) температура 85±2 </w:t>
            </w:r>
            <w:r w:rsidRPr="006B612F">
              <w:rPr>
                <w:rFonts w:ascii="Times New Roman" w:hAnsi="Times New Roman"/>
                <w:vertAlign w:val="superscript"/>
              </w:rPr>
              <w:t>0</w:t>
            </w:r>
            <w:r w:rsidRPr="006B612F">
              <w:rPr>
                <w:rFonts w:ascii="Times New Roman" w:hAnsi="Times New Roman"/>
              </w:rPr>
              <w:t>С, выдержка 10 мин.</w:t>
            </w:r>
          </w:p>
        </w:tc>
      </w:tr>
      <w:tr w:rsidR="00E5117D" w:rsidRPr="006B612F" w:rsidTr="00E5117D">
        <w:tc>
          <w:tcPr>
            <w:tcW w:w="534" w:type="dxa"/>
          </w:tcPr>
          <w:p w:rsidR="00E5117D" w:rsidRPr="006B612F" w:rsidRDefault="00E5117D" w:rsidP="002F1A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244" w:type="dxa"/>
          </w:tcPr>
          <w:p w:rsidR="00E5117D" w:rsidRPr="006B612F" w:rsidRDefault="00E5117D" w:rsidP="000B1156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Цель гомогенизации молока:</w:t>
            </w:r>
          </w:p>
        </w:tc>
        <w:tc>
          <w:tcPr>
            <w:tcW w:w="4111" w:type="dxa"/>
          </w:tcPr>
          <w:p w:rsidR="00E5117D" w:rsidRPr="006B612F" w:rsidRDefault="00E5117D" w:rsidP="000B1156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а) раздробить жировые шарики и устранить отстаивание жира при хранении</w:t>
            </w:r>
          </w:p>
          <w:p w:rsidR="00E5117D" w:rsidRPr="006B612F" w:rsidRDefault="00E5117D" w:rsidP="000B1156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б) уменьшить объем жировых шариков</w:t>
            </w:r>
          </w:p>
          <w:p w:rsidR="00E5117D" w:rsidRPr="006B612F" w:rsidRDefault="00E5117D" w:rsidP="000B1156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в) очистить молоко от механических примесей</w:t>
            </w:r>
          </w:p>
        </w:tc>
      </w:tr>
      <w:tr w:rsidR="00E5117D" w:rsidRPr="006B612F" w:rsidTr="00E5117D">
        <w:trPr>
          <w:trHeight w:val="450"/>
        </w:trPr>
        <w:tc>
          <w:tcPr>
            <w:tcW w:w="534" w:type="dxa"/>
          </w:tcPr>
          <w:p w:rsidR="00E5117D" w:rsidRPr="006B612F" w:rsidRDefault="00E5117D" w:rsidP="002F1A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244" w:type="dxa"/>
          </w:tcPr>
          <w:p w:rsidR="00E5117D" w:rsidRPr="006B612F" w:rsidRDefault="00E5117D" w:rsidP="000B1156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 xml:space="preserve">Температура и выдержка, при </w:t>
            </w:r>
            <w:proofErr w:type="gramStart"/>
            <w:r w:rsidRPr="006B612F">
              <w:rPr>
                <w:rFonts w:ascii="Times New Roman" w:hAnsi="Times New Roman"/>
              </w:rPr>
              <w:t>которых</w:t>
            </w:r>
            <w:proofErr w:type="gramEnd"/>
            <w:r w:rsidRPr="006B612F">
              <w:rPr>
                <w:rFonts w:ascii="Times New Roman" w:hAnsi="Times New Roman"/>
              </w:rPr>
              <w:t xml:space="preserve"> восстанавливают сухое цельное молоко:</w:t>
            </w:r>
          </w:p>
        </w:tc>
        <w:tc>
          <w:tcPr>
            <w:tcW w:w="4111" w:type="dxa"/>
          </w:tcPr>
          <w:p w:rsidR="00E5117D" w:rsidRPr="006B612F" w:rsidRDefault="00E5117D" w:rsidP="000B1156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 xml:space="preserve">а) 65-70 </w:t>
            </w:r>
            <w:r w:rsidRPr="006B612F">
              <w:rPr>
                <w:rFonts w:ascii="Times New Roman" w:hAnsi="Times New Roman"/>
                <w:vertAlign w:val="superscript"/>
              </w:rPr>
              <w:t>0</w:t>
            </w:r>
            <w:r w:rsidRPr="006B612F">
              <w:rPr>
                <w:rFonts w:ascii="Times New Roman" w:hAnsi="Times New Roman"/>
              </w:rPr>
              <w:t>С с выдержкой 15-20 минут</w:t>
            </w:r>
          </w:p>
          <w:p w:rsidR="00E5117D" w:rsidRPr="006B612F" w:rsidRDefault="00E5117D" w:rsidP="000B1156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 xml:space="preserve">б) 40-45 </w:t>
            </w:r>
            <w:r w:rsidRPr="006B612F">
              <w:rPr>
                <w:rFonts w:ascii="Times New Roman" w:hAnsi="Times New Roman"/>
                <w:vertAlign w:val="superscript"/>
              </w:rPr>
              <w:t>0</w:t>
            </w:r>
            <w:r w:rsidRPr="006B612F">
              <w:rPr>
                <w:rFonts w:ascii="Times New Roman" w:hAnsi="Times New Roman"/>
              </w:rPr>
              <w:t>С с выдержкой 3-4 часа</w:t>
            </w:r>
          </w:p>
          <w:p w:rsidR="00E5117D" w:rsidRPr="006B612F" w:rsidRDefault="00E5117D" w:rsidP="000B1156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 xml:space="preserve">в) 40-45 </w:t>
            </w:r>
            <w:r w:rsidRPr="006B612F">
              <w:rPr>
                <w:rFonts w:ascii="Times New Roman" w:hAnsi="Times New Roman"/>
                <w:vertAlign w:val="superscript"/>
              </w:rPr>
              <w:t>0</w:t>
            </w:r>
            <w:r w:rsidRPr="006B612F">
              <w:rPr>
                <w:rFonts w:ascii="Times New Roman" w:hAnsi="Times New Roman"/>
              </w:rPr>
              <w:t>С с выдержкой 10-15 часов</w:t>
            </w:r>
          </w:p>
          <w:p w:rsidR="00E5117D" w:rsidRPr="006B612F" w:rsidRDefault="00E5117D" w:rsidP="000B1156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 xml:space="preserve">г) 15-20 </w:t>
            </w:r>
            <w:r w:rsidRPr="006B612F">
              <w:rPr>
                <w:rFonts w:ascii="Times New Roman" w:hAnsi="Times New Roman"/>
                <w:vertAlign w:val="superscript"/>
              </w:rPr>
              <w:t>0</w:t>
            </w:r>
            <w:r w:rsidRPr="006B612F">
              <w:rPr>
                <w:rFonts w:ascii="Times New Roman" w:hAnsi="Times New Roman"/>
              </w:rPr>
              <w:t>С с выдержкой 6-10 часов</w:t>
            </w:r>
          </w:p>
        </w:tc>
      </w:tr>
      <w:tr w:rsidR="00E5117D" w:rsidRPr="006B612F" w:rsidTr="00E5117D">
        <w:tc>
          <w:tcPr>
            <w:tcW w:w="534" w:type="dxa"/>
            <w:tcBorders>
              <w:bottom w:val="single" w:sz="4" w:space="0" w:color="auto"/>
            </w:tcBorders>
          </w:tcPr>
          <w:p w:rsidR="00E5117D" w:rsidRPr="006B612F" w:rsidRDefault="00E5117D" w:rsidP="002F1A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E5117D" w:rsidRPr="006B612F" w:rsidRDefault="00E5117D" w:rsidP="000B1156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На процесс гомогенизации влияют факторы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5117D" w:rsidRPr="006B612F" w:rsidRDefault="00E5117D" w:rsidP="000B1156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а) кислотность сырья и давление гомогенизации</w:t>
            </w:r>
          </w:p>
          <w:p w:rsidR="00E5117D" w:rsidRPr="006B612F" w:rsidRDefault="00E5117D" w:rsidP="000B1156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б) температура и давление гомогенизации</w:t>
            </w:r>
          </w:p>
          <w:p w:rsidR="00E5117D" w:rsidRPr="006B612F" w:rsidRDefault="00E5117D" w:rsidP="000B1156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в) содержание жира и давление гомогенизации</w:t>
            </w:r>
          </w:p>
        </w:tc>
      </w:tr>
      <w:tr w:rsidR="00E5117D" w:rsidRPr="006B612F" w:rsidTr="00E5117D">
        <w:tc>
          <w:tcPr>
            <w:tcW w:w="534" w:type="dxa"/>
            <w:tcBorders>
              <w:left w:val="nil"/>
              <w:right w:val="nil"/>
            </w:tcBorders>
          </w:tcPr>
          <w:p w:rsidR="00E5117D" w:rsidRDefault="00E5117D" w:rsidP="002F1A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left w:val="nil"/>
              <w:right w:val="nil"/>
            </w:tcBorders>
          </w:tcPr>
          <w:p w:rsidR="00E5117D" w:rsidRDefault="00E5117D" w:rsidP="000B11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117D" w:rsidRPr="00E5117D" w:rsidRDefault="00E5117D" w:rsidP="000B11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задании 11-12 дополните ответ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:rsidR="00E5117D" w:rsidRPr="006B612F" w:rsidRDefault="00E5117D" w:rsidP="000B1156">
            <w:pPr>
              <w:rPr>
                <w:rFonts w:ascii="Times New Roman" w:hAnsi="Times New Roman"/>
              </w:rPr>
            </w:pPr>
          </w:p>
        </w:tc>
      </w:tr>
      <w:tr w:rsidR="005F3EE5" w:rsidRPr="006B612F" w:rsidTr="002F1A9E">
        <w:tc>
          <w:tcPr>
            <w:tcW w:w="534" w:type="dxa"/>
          </w:tcPr>
          <w:p w:rsidR="005F3EE5" w:rsidRPr="006B612F" w:rsidRDefault="00E5117D" w:rsidP="00E511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355" w:type="dxa"/>
            <w:gridSpan w:val="2"/>
          </w:tcPr>
          <w:p w:rsidR="005F3EE5" w:rsidRPr="006B612F" w:rsidRDefault="005F3EE5" w:rsidP="002F1A9E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Молочный продукт с МДЖ не более 9%, изготовляемый из сырого молока и/или молочных продуктов, термически обработанный как минимум пастеризацией, называется … «молоко ….»</w:t>
            </w:r>
          </w:p>
        </w:tc>
      </w:tr>
      <w:tr w:rsidR="00E5117D" w:rsidRPr="006B612F" w:rsidTr="00E5117D">
        <w:tc>
          <w:tcPr>
            <w:tcW w:w="534" w:type="dxa"/>
            <w:tcBorders>
              <w:bottom w:val="nil"/>
            </w:tcBorders>
          </w:tcPr>
          <w:p w:rsidR="00E5117D" w:rsidRDefault="00E5117D" w:rsidP="00E511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355" w:type="dxa"/>
            <w:gridSpan w:val="2"/>
            <w:tcBorders>
              <w:bottom w:val="nil"/>
            </w:tcBorders>
          </w:tcPr>
          <w:p w:rsidR="00E5117D" w:rsidRPr="006B612F" w:rsidRDefault="00E5117D" w:rsidP="002F1A9E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Нормализацию пастеризованного молока проводят двумя способами</w:t>
            </w:r>
            <w:proofErr w:type="gramStart"/>
            <w:r w:rsidRPr="00E62E29">
              <w:rPr>
                <w:rFonts w:ascii="Times New Roman" w:hAnsi="Times New Roman"/>
              </w:rPr>
              <w:t>6</w:t>
            </w:r>
            <w:proofErr w:type="gramEnd"/>
            <w:r w:rsidRPr="00E62E29">
              <w:rPr>
                <w:rFonts w:ascii="Times New Roman" w:hAnsi="Times New Roman"/>
              </w:rPr>
              <w:t xml:space="preserve"> смешиванием и ...</w:t>
            </w:r>
          </w:p>
        </w:tc>
      </w:tr>
      <w:tr w:rsidR="00E5117D" w:rsidRPr="006B612F" w:rsidTr="003434E3">
        <w:tc>
          <w:tcPr>
            <w:tcW w:w="534" w:type="dxa"/>
            <w:tcBorders>
              <w:top w:val="nil"/>
              <w:left w:val="nil"/>
              <w:right w:val="nil"/>
            </w:tcBorders>
          </w:tcPr>
          <w:p w:rsidR="00E5117D" w:rsidRPr="006B612F" w:rsidRDefault="00E5117D" w:rsidP="002F1A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right w:val="nil"/>
            </w:tcBorders>
          </w:tcPr>
          <w:p w:rsidR="00E5117D" w:rsidRDefault="00E5117D" w:rsidP="002F1A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задании 13 установите правильную последовательность действий:</w:t>
            </w:r>
          </w:p>
        </w:tc>
      </w:tr>
      <w:tr w:rsidR="005F3EE5" w:rsidRPr="006B612F" w:rsidTr="00C6762D">
        <w:tc>
          <w:tcPr>
            <w:tcW w:w="534" w:type="dxa"/>
            <w:tcBorders>
              <w:bottom w:val="single" w:sz="4" w:space="0" w:color="auto"/>
            </w:tcBorders>
          </w:tcPr>
          <w:p w:rsidR="005F3EE5" w:rsidRPr="006B612F" w:rsidRDefault="00E5117D" w:rsidP="002F1A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5F3EE5" w:rsidRPr="006B612F" w:rsidRDefault="005F3EE5" w:rsidP="002F1A9E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Технологический процесс производства молока пастеризованного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F3EE5" w:rsidRDefault="005F3EE5" w:rsidP="002F1A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очистка</w:t>
            </w:r>
          </w:p>
          <w:p w:rsidR="005F3EE5" w:rsidRDefault="005F3EE5" w:rsidP="002F1A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пастеризация</w:t>
            </w:r>
          </w:p>
          <w:p w:rsidR="005F3EE5" w:rsidRDefault="005F3EE5" w:rsidP="002F1A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приемка</w:t>
            </w:r>
          </w:p>
          <w:p w:rsidR="005F3EE5" w:rsidRDefault="005F3EE5" w:rsidP="002F1A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гомогенизация</w:t>
            </w:r>
          </w:p>
          <w:p w:rsidR="005F3EE5" w:rsidRDefault="005F3EE5" w:rsidP="002F1A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хранение и реализация</w:t>
            </w:r>
          </w:p>
          <w:p w:rsidR="005F3EE5" w:rsidRDefault="005F3EE5" w:rsidP="002F1A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охлаждение, резервирование</w:t>
            </w:r>
          </w:p>
          <w:p w:rsidR="005F3EE5" w:rsidRDefault="005F3EE5" w:rsidP="002F1A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охлаждение</w:t>
            </w:r>
          </w:p>
          <w:p w:rsidR="005F3EE5" w:rsidRDefault="005F3EE5" w:rsidP="002F1A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розлив</w:t>
            </w:r>
          </w:p>
          <w:p w:rsidR="005F3EE5" w:rsidRPr="006B612F" w:rsidRDefault="005F3EE5" w:rsidP="002F1A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нормализация по МДЖ и </w:t>
            </w:r>
            <w:proofErr w:type="gramStart"/>
            <w:r>
              <w:rPr>
                <w:rFonts w:ascii="Times New Roman" w:hAnsi="Times New Roman"/>
              </w:rPr>
              <w:t>СВ</w:t>
            </w:r>
            <w:proofErr w:type="gramEnd"/>
          </w:p>
        </w:tc>
      </w:tr>
      <w:tr w:rsidR="00E5117D" w:rsidRPr="006B612F" w:rsidTr="00E5117D">
        <w:tc>
          <w:tcPr>
            <w:tcW w:w="534" w:type="dxa"/>
            <w:tcBorders>
              <w:left w:val="nil"/>
              <w:right w:val="nil"/>
            </w:tcBorders>
          </w:tcPr>
          <w:p w:rsidR="00E5117D" w:rsidRPr="006B612F" w:rsidRDefault="00E5117D" w:rsidP="002F1A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55" w:type="dxa"/>
            <w:gridSpan w:val="2"/>
            <w:tcBorders>
              <w:left w:val="nil"/>
              <w:right w:val="nil"/>
            </w:tcBorders>
          </w:tcPr>
          <w:p w:rsidR="00E5117D" w:rsidRPr="00E5117D" w:rsidRDefault="00E5117D" w:rsidP="005F3E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задании 14-15 выполнить расчет</w:t>
            </w:r>
          </w:p>
        </w:tc>
      </w:tr>
      <w:tr w:rsidR="005F3EE5" w:rsidRPr="006B612F" w:rsidTr="002F1A9E">
        <w:tc>
          <w:tcPr>
            <w:tcW w:w="534" w:type="dxa"/>
          </w:tcPr>
          <w:p w:rsidR="005F3EE5" w:rsidRPr="006B612F" w:rsidRDefault="005F3EE5" w:rsidP="002F1A9E">
            <w:pPr>
              <w:jc w:val="center"/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1</w:t>
            </w:r>
            <w:r w:rsidR="00E5117D">
              <w:rPr>
                <w:rFonts w:ascii="Times New Roman" w:hAnsi="Times New Roman"/>
              </w:rPr>
              <w:t>4</w:t>
            </w:r>
          </w:p>
        </w:tc>
        <w:tc>
          <w:tcPr>
            <w:tcW w:w="9355" w:type="dxa"/>
            <w:gridSpan w:val="2"/>
          </w:tcPr>
          <w:p w:rsidR="005F3EE5" w:rsidRPr="006B612F" w:rsidRDefault="005F3EE5" w:rsidP="005F3E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молоко объемом 1,85 тонн с МДЖ = 3,8%. Рассчитать количество молока в пересчете на базисную жирность.</w:t>
            </w:r>
          </w:p>
        </w:tc>
      </w:tr>
      <w:tr w:rsidR="00E5117D" w:rsidRPr="006B612F" w:rsidTr="002F1A9E">
        <w:tc>
          <w:tcPr>
            <w:tcW w:w="534" w:type="dxa"/>
          </w:tcPr>
          <w:p w:rsidR="00E5117D" w:rsidRPr="006B612F" w:rsidRDefault="00E5117D" w:rsidP="002F1A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355" w:type="dxa"/>
            <w:gridSpan w:val="2"/>
          </w:tcPr>
          <w:p w:rsidR="00E5117D" w:rsidRDefault="00E5117D" w:rsidP="00E51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ить </w:t>
            </w:r>
            <w:proofErr w:type="gramStart"/>
            <w:r>
              <w:rPr>
                <w:rFonts w:ascii="Times New Roman" w:hAnsi="Times New Roman"/>
              </w:rPr>
              <w:t>среднюю</w:t>
            </w:r>
            <w:proofErr w:type="gramEnd"/>
            <w:r>
              <w:rPr>
                <w:rFonts w:ascii="Times New Roman" w:hAnsi="Times New Roman"/>
              </w:rPr>
              <w:t xml:space="preserve"> МДЖ в сборном молоке, принятом от трех поставщиков:</w:t>
            </w:r>
          </w:p>
          <w:p w:rsidR="00E5117D" w:rsidRDefault="00E5117D" w:rsidP="00E51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870 кг ---- МДЖ = 3,3 %</w:t>
            </w:r>
          </w:p>
          <w:p w:rsidR="00E5117D" w:rsidRDefault="00E5117D" w:rsidP="00E511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975 кг ---- МДЖ = 4,1 %</w:t>
            </w:r>
          </w:p>
          <w:p w:rsidR="00E5117D" w:rsidRDefault="00E5117D" w:rsidP="005F3E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900 кг ---- МДЖ = 3,6 %</w:t>
            </w:r>
          </w:p>
        </w:tc>
      </w:tr>
    </w:tbl>
    <w:p w:rsidR="00E5117D" w:rsidRDefault="00E5117D" w:rsidP="005F3E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117D" w:rsidRDefault="00E5117D" w:rsidP="005F3E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3EE5" w:rsidRPr="008C0E44" w:rsidRDefault="005F3EE5" w:rsidP="005F3E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</w:t>
      </w:r>
      <w:r w:rsidRPr="008C0E44">
        <w:rPr>
          <w:rFonts w:ascii="Times New Roman" w:hAnsi="Times New Roman"/>
          <w:b/>
          <w:sz w:val="24"/>
          <w:szCs w:val="24"/>
        </w:rPr>
        <w:t>.</w:t>
      </w:r>
    </w:p>
    <w:p w:rsidR="005F3EE5" w:rsidRDefault="005F3EE5" w:rsidP="005F3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3EE5" w:rsidRDefault="005F3EE5" w:rsidP="005F3E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E44">
        <w:rPr>
          <w:rFonts w:ascii="Times New Roman" w:hAnsi="Times New Roman"/>
          <w:b/>
          <w:sz w:val="24"/>
          <w:szCs w:val="24"/>
        </w:rPr>
        <w:t xml:space="preserve">В заданиях 1 – </w:t>
      </w:r>
      <w:r w:rsidR="00526B35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C0E44">
        <w:rPr>
          <w:rFonts w:ascii="Times New Roman" w:hAnsi="Times New Roman"/>
          <w:b/>
          <w:sz w:val="24"/>
          <w:szCs w:val="24"/>
        </w:rPr>
        <w:t>выберите один правильный ответ</w:t>
      </w:r>
    </w:p>
    <w:tbl>
      <w:tblPr>
        <w:tblStyle w:val="a9"/>
        <w:tblW w:w="9889" w:type="dxa"/>
        <w:tblLook w:val="04A0"/>
      </w:tblPr>
      <w:tblGrid>
        <w:gridCol w:w="534"/>
        <w:gridCol w:w="5244"/>
        <w:gridCol w:w="426"/>
        <w:gridCol w:w="3685"/>
      </w:tblGrid>
      <w:tr w:rsidR="005F3EE5" w:rsidRPr="00E62E29" w:rsidTr="00C6762D">
        <w:tc>
          <w:tcPr>
            <w:tcW w:w="534" w:type="dxa"/>
          </w:tcPr>
          <w:p w:rsidR="005F3EE5" w:rsidRPr="00E62E29" w:rsidRDefault="005F3EE5" w:rsidP="002F1A9E">
            <w:pPr>
              <w:jc w:val="center"/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5244" w:type="dxa"/>
          </w:tcPr>
          <w:p w:rsidR="005F3EE5" w:rsidRPr="00E62E29" w:rsidRDefault="005F3EE5" w:rsidP="002F1A9E">
            <w:pPr>
              <w:jc w:val="center"/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Задание</w:t>
            </w:r>
          </w:p>
        </w:tc>
        <w:tc>
          <w:tcPr>
            <w:tcW w:w="4111" w:type="dxa"/>
            <w:gridSpan w:val="2"/>
          </w:tcPr>
          <w:p w:rsidR="005F3EE5" w:rsidRPr="00E62E29" w:rsidRDefault="005F3EE5" w:rsidP="002F1A9E">
            <w:pPr>
              <w:jc w:val="center"/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Варианты ответов</w:t>
            </w:r>
          </w:p>
        </w:tc>
      </w:tr>
      <w:tr w:rsidR="005F3EE5" w:rsidRPr="00E62E29" w:rsidTr="00C6762D">
        <w:tc>
          <w:tcPr>
            <w:tcW w:w="534" w:type="dxa"/>
          </w:tcPr>
          <w:p w:rsidR="005F3EE5" w:rsidRPr="00E62E29" w:rsidRDefault="005F3EE5" w:rsidP="002F1A9E">
            <w:pPr>
              <w:jc w:val="center"/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1</w:t>
            </w:r>
          </w:p>
        </w:tc>
        <w:tc>
          <w:tcPr>
            <w:tcW w:w="5244" w:type="dxa"/>
          </w:tcPr>
          <w:p w:rsidR="005F3EE5" w:rsidRPr="00E62E29" w:rsidRDefault="005F3EE5" w:rsidP="002F1A9E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Цель сепарирования цельного молока:</w:t>
            </w:r>
          </w:p>
        </w:tc>
        <w:tc>
          <w:tcPr>
            <w:tcW w:w="4111" w:type="dxa"/>
            <w:gridSpan w:val="2"/>
          </w:tcPr>
          <w:p w:rsidR="005F3EE5" w:rsidRPr="00E62E29" w:rsidRDefault="005F3EE5" w:rsidP="002F1A9E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а) разделить молоко на две фракции: обезжиренное молоко и сливки</w:t>
            </w:r>
          </w:p>
          <w:p w:rsidR="005F3EE5" w:rsidRPr="00E62E29" w:rsidRDefault="005F3EE5" w:rsidP="002F1A9E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б) получить молоко заданной жирности</w:t>
            </w:r>
          </w:p>
          <w:p w:rsidR="005F3EE5" w:rsidRPr="00E62E29" w:rsidRDefault="005F3EE5" w:rsidP="002F1A9E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в) очистить молоко от механических примесей</w:t>
            </w:r>
          </w:p>
        </w:tc>
      </w:tr>
      <w:tr w:rsidR="005F3EE5" w:rsidRPr="00E62E29" w:rsidTr="00C6762D">
        <w:tc>
          <w:tcPr>
            <w:tcW w:w="534" w:type="dxa"/>
          </w:tcPr>
          <w:p w:rsidR="005F3EE5" w:rsidRPr="00E62E29" w:rsidRDefault="005F3EE5" w:rsidP="002F1A9E">
            <w:pPr>
              <w:jc w:val="center"/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2</w:t>
            </w:r>
          </w:p>
        </w:tc>
        <w:tc>
          <w:tcPr>
            <w:tcW w:w="5244" w:type="dxa"/>
          </w:tcPr>
          <w:p w:rsidR="005F3EE5" w:rsidRPr="00E62E29" w:rsidRDefault="005F3EE5" w:rsidP="002F1A9E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 xml:space="preserve">Тепловая обработка молока при температурах ниже точки кипения называется:  </w:t>
            </w:r>
          </w:p>
        </w:tc>
        <w:tc>
          <w:tcPr>
            <w:tcW w:w="4111" w:type="dxa"/>
            <w:gridSpan w:val="2"/>
          </w:tcPr>
          <w:p w:rsidR="005F3EE5" w:rsidRPr="00E62E29" w:rsidRDefault="005F3EE5" w:rsidP="002F1A9E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а) пастеризацией</w:t>
            </w:r>
          </w:p>
          <w:p w:rsidR="005F3EE5" w:rsidRPr="00E62E29" w:rsidRDefault="005F3EE5" w:rsidP="002F1A9E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б) стерилизацией</w:t>
            </w:r>
          </w:p>
          <w:p w:rsidR="005F3EE5" w:rsidRPr="00E62E29" w:rsidRDefault="005F3EE5" w:rsidP="002F1A9E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 xml:space="preserve">в) </w:t>
            </w:r>
            <w:proofErr w:type="spellStart"/>
            <w:r w:rsidRPr="00E62E29">
              <w:rPr>
                <w:rFonts w:ascii="Times New Roman" w:hAnsi="Times New Roman"/>
              </w:rPr>
              <w:t>ультрастерилизацией</w:t>
            </w:r>
            <w:proofErr w:type="spellEnd"/>
          </w:p>
        </w:tc>
      </w:tr>
      <w:tr w:rsidR="005F3EE5" w:rsidRPr="00E62E29" w:rsidTr="00C6762D">
        <w:tc>
          <w:tcPr>
            <w:tcW w:w="534" w:type="dxa"/>
          </w:tcPr>
          <w:p w:rsidR="005F3EE5" w:rsidRPr="00E62E29" w:rsidRDefault="005F3EE5" w:rsidP="002F1A9E">
            <w:pPr>
              <w:jc w:val="center"/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3</w:t>
            </w:r>
          </w:p>
        </w:tc>
        <w:tc>
          <w:tcPr>
            <w:tcW w:w="5244" w:type="dxa"/>
          </w:tcPr>
          <w:p w:rsidR="005F3EE5" w:rsidRPr="00E62E29" w:rsidRDefault="005F3EE5" w:rsidP="002F1A9E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 xml:space="preserve">Процесс сепарирования молока основан </w:t>
            </w:r>
            <w:proofErr w:type="gramStart"/>
            <w:r w:rsidRPr="00E62E29">
              <w:rPr>
                <w:rFonts w:ascii="Times New Roman" w:hAnsi="Times New Roman"/>
              </w:rPr>
              <w:t>на</w:t>
            </w:r>
            <w:proofErr w:type="gramEnd"/>
            <w:r w:rsidRPr="00E62E29">
              <w:rPr>
                <w:rFonts w:ascii="Times New Roman" w:hAnsi="Times New Roman"/>
              </w:rPr>
              <w:t>:</w:t>
            </w:r>
          </w:p>
        </w:tc>
        <w:tc>
          <w:tcPr>
            <w:tcW w:w="4111" w:type="dxa"/>
            <w:gridSpan w:val="2"/>
          </w:tcPr>
          <w:p w:rsidR="005F3EE5" w:rsidRPr="00E62E29" w:rsidRDefault="005F3EE5" w:rsidP="002F1A9E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а) центробежной силе</w:t>
            </w:r>
          </w:p>
          <w:p w:rsidR="005F3EE5" w:rsidRPr="00E62E29" w:rsidRDefault="005F3EE5" w:rsidP="002F1A9E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б) центробежной силе и разности плотности</w:t>
            </w:r>
          </w:p>
          <w:p w:rsidR="005F3EE5" w:rsidRPr="00E62E29" w:rsidRDefault="005F3EE5" w:rsidP="002F1A9E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в) скорости вращения барабана</w:t>
            </w:r>
          </w:p>
        </w:tc>
      </w:tr>
      <w:tr w:rsidR="005F3EE5" w:rsidRPr="00E62E29" w:rsidTr="00C6762D">
        <w:tc>
          <w:tcPr>
            <w:tcW w:w="534" w:type="dxa"/>
          </w:tcPr>
          <w:p w:rsidR="005F3EE5" w:rsidRPr="00E62E29" w:rsidRDefault="005F3EE5" w:rsidP="002F1A9E">
            <w:pPr>
              <w:jc w:val="center"/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4</w:t>
            </w:r>
          </w:p>
        </w:tc>
        <w:tc>
          <w:tcPr>
            <w:tcW w:w="5244" w:type="dxa"/>
          </w:tcPr>
          <w:p w:rsidR="005F3EE5" w:rsidRPr="00E62E29" w:rsidRDefault="005F3EE5" w:rsidP="002F1A9E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Температура стерилизации в потоке:</w:t>
            </w:r>
          </w:p>
        </w:tc>
        <w:tc>
          <w:tcPr>
            <w:tcW w:w="4111" w:type="dxa"/>
            <w:gridSpan w:val="2"/>
          </w:tcPr>
          <w:p w:rsidR="005F3EE5" w:rsidRPr="00E62E29" w:rsidRDefault="005F3EE5" w:rsidP="002F1A9E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 xml:space="preserve">а) 140 – 145 </w:t>
            </w:r>
            <w:r w:rsidRPr="00E62E29">
              <w:rPr>
                <w:rFonts w:ascii="Times New Roman" w:hAnsi="Times New Roman"/>
                <w:vertAlign w:val="superscript"/>
              </w:rPr>
              <w:t>0</w:t>
            </w:r>
            <w:r w:rsidRPr="00E62E29">
              <w:rPr>
                <w:rFonts w:ascii="Times New Roman" w:hAnsi="Times New Roman"/>
              </w:rPr>
              <w:t>С</w:t>
            </w:r>
          </w:p>
          <w:p w:rsidR="005F3EE5" w:rsidRPr="00E62E29" w:rsidRDefault="005F3EE5" w:rsidP="002F1A9E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 xml:space="preserve">б) 115 – 120 </w:t>
            </w:r>
            <w:r w:rsidRPr="00E62E29">
              <w:rPr>
                <w:rFonts w:ascii="Times New Roman" w:hAnsi="Times New Roman"/>
                <w:vertAlign w:val="superscript"/>
              </w:rPr>
              <w:t>0</w:t>
            </w:r>
            <w:r w:rsidRPr="00E62E29">
              <w:rPr>
                <w:rFonts w:ascii="Times New Roman" w:hAnsi="Times New Roman"/>
              </w:rPr>
              <w:t>С</w:t>
            </w:r>
          </w:p>
          <w:p w:rsidR="005F3EE5" w:rsidRPr="00E62E29" w:rsidRDefault="005F3EE5" w:rsidP="002F1A9E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 xml:space="preserve">в) 190 – 200 </w:t>
            </w:r>
            <w:r w:rsidRPr="00E62E29">
              <w:rPr>
                <w:rFonts w:ascii="Times New Roman" w:hAnsi="Times New Roman"/>
                <w:vertAlign w:val="superscript"/>
              </w:rPr>
              <w:t>0</w:t>
            </w:r>
            <w:r w:rsidRPr="00E62E29">
              <w:rPr>
                <w:rFonts w:ascii="Times New Roman" w:hAnsi="Times New Roman"/>
              </w:rPr>
              <w:t>С</w:t>
            </w:r>
          </w:p>
        </w:tc>
      </w:tr>
      <w:tr w:rsidR="005F3EE5" w:rsidRPr="00E62E29" w:rsidTr="00C6762D">
        <w:tc>
          <w:tcPr>
            <w:tcW w:w="534" w:type="dxa"/>
          </w:tcPr>
          <w:p w:rsidR="005F3EE5" w:rsidRPr="00E62E29" w:rsidRDefault="005F3EE5" w:rsidP="002F1A9E">
            <w:pPr>
              <w:jc w:val="center"/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5</w:t>
            </w:r>
          </w:p>
        </w:tc>
        <w:tc>
          <w:tcPr>
            <w:tcW w:w="5244" w:type="dxa"/>
          </w:tcPr>
          <w:p w:rsidR="005F3EE5" w:rsidRPr="00E62E29" w:rsidRDefault="005F3EE5" w:rsidP="002F1A9E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Специфический вкус и цвет топленого молока образуется в следствии:</w:t>
            </w:r>
          </w:p>
        </w:tc>
        <w:tc>
          <w:tcPr>
            <w:tcW w:w="4111" w:type="dxa"/>
            <w:gridSpan w:val="2"/>
          </w:tcPr>
          <w:p w:rsidR="005F3EE5" w:rsidRPr="00E62E29" w:rsidRDefault="005F3EE5" w:rsidP="002F1A9E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 xml:space="preserve">а) </w:t>
            </w:r>
            <w:proofErr w:type="spellStart"/>
            <w:r w:rsidRPr="00E62E29">
              <w:rPr>
                <w:rFonts w:ascii="Times New Roman" w:hAnsi="Times New Roman"/>
              </w:rPr>
              <w:t>сульфогидрильных</w:t>
            </w:r>
            <w:proofErr w:type="spellEnd"/>
            <w:r w:rsidRPr="00E62E29">
              <w:rPr>
                <w:rFonts w:ascii="Times New Roman" w:hAnsi="Times New Roman"/>
              </w:rPr>
              <w:t xml:space="preserve"> групп</w:t>
            </w:r>
          </w:p>
          <w:p w:rsidR="005F3EE5" w:rsidRPr="00E62E29" w:rsidRDefault="005F3EE5" w:rsidP="002F1A9E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 xml:space="preserve">б) </w:t>
            </w:r>
            <w:proofErr w:type="spellStart"/>
            <w:r w:rsidRPr="00E62E29">
              <w:rPr>
                <w:rFonts w:ascii="Times New Roman" w:hAnsi="Times New Roman"/>
              </w:rPr>
              <w:t>меланоединовых</w:t>
            </w:r>
            <w:proofErr w:type="spellEnd"/>
            <w:r w:rsidRPr="00E62E29">
              <w:rPr>
                <w:rFonts w:ascii="Times New Roman" w:hAnsi="Times New Roman"/>
              </w:rPr>
              <w:t xml:space="preserve"> соединений</w:t>
            </w:r>
          </w:p>
          <w:p w:rsidR="005F3EE5" w:rsidRPr="00E62E29" w:rsidRDefault="005F3EE5" w:rsidP="002F1A9E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в) свободных групп аминокислот</w:t>
            </w:r>
          </w:p>
          <w:p w:rsidR="005F3EE5" w:rsidRPr="00E62E29" w:rsidRDefault="005F3EE5" w:rsidP="002F1A9E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 xml:space="preserve">г) </w:t>
            </w:r>
            <w:proofErr w:type="spellStart"/>
            <w:r w:rsidRPr="00E62E29">
              <w:rPr>
                <w:rFonts w:ascii="Times New Roman" w:hAnsi="Times New Roman"/>
              </w:rPr>
              <w:t>триглицеридов</w:t>
            </w:r>
            <w:proofErr w:type="spellEnd"/>
            <w:r w:rsidRPr="00E62E29">
              <w:rPr>
                <w:rFonts w:ascii="Times New Roman" w:hAnsi="Times New Roman"/>
              </w:rPr>
              <w:t xml:space="preserve"> молочного жира</w:t>
            </w:r>
          </w:p>
        </w:tc>
      </w:tr>
      <w:tr w:rsidR="005F3EE5" w:rsidRPr="00E62E29" w:rsidTr="00C6762D">
        <w:tc>
          <w:tcPr>
            <w:tcW w:w="534" w:type="dxa"/>
          </w:tcPr>
          <w:p w:rsidR="005F3EE5" w:rsidRPr="00E62E29" w:rsidRDefault="005F3EE5" w:rsidP="002F1A9E">
            <w:pPr>
              <w:jc w:val="center"/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6</w:t>
            </w:r>
          </w:p>
        </w:tc>
        <w:tc>
          <w:tcPr>
            <w:tcW w:w="5244" w:type="dxa"/>
          </w:tcPr>
          <w:p w:rsidR="005F3EE5" w:rsidRPr="00E62E29" w:rsidRDefault="005F3EE5" w:rsidP="002F1A9E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При производстве витаминизированного молока витамины вносят:</w:t>
            </w:r>
          </w:p>
        </w:tc>
        <w:tc>
          <w:tcPr>
            <w:tcW w:w="4111" w:type="dxa"/>
            <w:gridSpan w:val="2"/>
          </w:tcPr>
          <w:p w:rsidR="005F3EE5" w:rsidRPr="00E62E29" w:rsidRDefault="005F3EE5" w:rsidP="002F1A9E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 xml:space="preserve">а) перед пастеризацией </w:t>
            </w:r>
          </w:p>
          <w:p w:rsidR="005F3EE5" w:rsidRPr="00E62E29" w:rsidRDefault="005F3EE5" w:rsidP="002F1A9E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б) в процессе нормализации</w:t>
            </w:r>
          </w:p>
          <w:p w:rsidR="005F3EE5" w:rsidRPr="00E62E29" w:rsidRDefault="005F3EE5" w:rsidP="002F1A9E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в) перед розливом</w:t>
            </w:r>
          </w:p>
          <w:p w:rsidR="005F3EE5" w:rsidRPr="00E62E29" w:rsidRDefault="005F3EE5" w:rsidP="002F1A9E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г) в процессе хранения</w:t>
            </w:r>
          </w:p>
        </w:tc>
      </w:tr>
      <w:tr w:rsidR="005F3EE5" w:rsidRPr="00E62E29" w:rsidTr="00C6762D">
        <w:tc>
          <w:tcPr>
            <w:tcW w:w="534" w:type="dxa"/>
          </w:tcPr>
          <w:p w:rsidR="005F3EE5" w:rsidRPr="00E62E29" w:rsidRDefault="005F3EE5" w:rsidP="002F1A9E">
            <w:pPr>
              <w:jc w:val="center"/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7</w:t>
            </w:r>
          </w:p>
        </w:tc>
        <w:tc>
          <w:tcPr>
            <w:tcW w:w="5244" w:type="dxa"/>
          </w:tcPr>
          <w:p w:rsidR="005F3EE5" w:rsidRPr="00E62E29" w:rsidRDefault="005F3EE5" w:rsidP="002F1A9E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Питьевое пастеризованное молоко имеет массовую долю жира:</w:t>
            </w:r>
          </w:p>
        </w:tc>
        <w:tc>
          <w:tcPr>
            <w:tcW w:w="4111" w:type="dxa"/>
            <w:gridSpan w:val="2"/>
          </w:tcPr>
          <w:p w:rsidR="005F3EE5" w:rsidRPr="00E62E29" w:rsidRDefault="005F3EE5" w:rsidP="002F1A9E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а) 2,5 %</w:t>
            </w:r>
          </w:p>
          <w:p w:rsidR="005F3EE5" w:rsidRPr="00E62E29" w:rsidRDefault="005F3EE5" w:rsidP="002F1A9E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б) 10 %</w:t>
            </w:r>
          </w:p>
          <w:p w:rsidR="005F3EE5" w:rsidRPr="00E62E29" w:rsidRDefault="005F3EE5" w:rsidP="002F1A9E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в) 6 %</w:t>
            </w:r>
          </w:p>
        </w:tc>
      </w:tr>
      <w:tr w:rsidR="00526B35" w:rsidRPr="00E62E29" w:rsidTr="00C6762D">
        <w:tc>
          <w:tcPr>
            <w:tcW w:w="534" w:type="dxa"/>
          </w:tcPr>
          <w:p w:rsidR="00526B35" w:rsidRPr="00E62E29" w:rsidRDefault="00526B35" w:rsidP="002F1A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244" w:type="dxa"/>
          </w:tcPr>
          <w:p w:rsidR="00526B35" w:rsidRPr="006B612F" w:rsidRDefault="00526B35" w:rsidP="000B1156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Цель гомогенизации молока:</w:t>
            </w:r>
          </w:p>
        </w:tc>
        <w:tc>
          <w:tcPr>
            <w:tcW w:w="4111" w:type="dxa"/>
            <w:gridSpan w:val="2"/>
          </w:tcPr>
          <w:p w:rsidR="00526B35" w:rsidRPr="006B612F" w:rsidRDefault="00526B35" w:rsidP="000B1156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а) раздробить жировые шарики и устранить отстаивание жира при хранении</w:t>
            </w:r>
          </w:p>
          <w:p w:rsidR="00526B35" w:rsidRPr="006B612F" w:rsidRDefault="00526B35" w:rsidP="000B1156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б) уменьшить объем жировых шариков</w:t>
            </w:r>
          </w:p>
          <w:p w:rsidR="00526B35" w:rsidRPr="006B612F" w:rsidRDefault="00526B35" w:rsidP="000B1156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в) очистить молоко от механических примесей</w:t>
            </w:r>
          </w:p>
        </w:tc>
      </w:tr>
      <w:tr w:rsidR="00526B35" w:rsidRPr="00E62E29" w:rsidTr="00C6762D">
        <w:tc>
          <w:tcPr>
            <w:tcW w:w="534" w:type="dxa"/>
          </w:tcPr>
          <w:p w:rsidR="00526B35" w:rsidRPr="00E62E29" w:rsidRDefault="00526B35" w:rsidP="002F1A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244" w:type="dxa"/>
          </w:tcPr>
          <w:p w:rsidR="00526B35" w:rsidRPr="00E62E29" w:rsidRDefault="00526B35" w:rsidP="000B1156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 xml:space="preserve">Температура пастеризации питьевого молока </w:t>
            </w:r>
            <w:r w:rsidRPr="00E62E29">
              <w:rPr>
                <w:rFonts w:ascii="Times New Roman" w:hAnsi="Times New Roman"/>
              </w:rPr>
              <w:lastRenderedPageBreak/>
              <w:t xml:space="preserve">зависит </w:t>
            </w:r>
            <w:proofErr w:type="gramStart"/>
            <w:r w:rsidRPr="00E62E29">
              <w:rPr>
                <w:rFonts w:ascii="Times New Roman" w:hAnsi="Times New Roman"/>
              </w:rPr>
              <w:t>от</w:t>
            </w:r>
            <w:proofErr w:type="gramEnd"/>
            <w:r w:rsidRPr="00E62E29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4111" w:type="dxa"/>
            <w:gridSpan w:val="2"/>
          </w:tcPr>
          <w:p w:rsidR="00526B35" w:rsidRPr="00E62E29" w:rsidRDefault="00526B35" w:rsidP="000B1156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lastRenderedPageBreak/>
              <w:t xml:space="preserve">а) содержания жира </w:t>
            </w:r>
          </w:p>
          <w:p w:rsidR="00526B35" w:rsidRPr="00E62E29" w:rsidRDefault="00526B35" w:rsidP="000B1156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lastRenderedPageBreak/>
              <w:t>б) бактериальной обсемененности</w:t>
            </w:r>
          </w:p>
          <w:p w:rsidR="00526B35" w:rsidRPr="00E62E29" w:rsidRDefault="00526B35" w:rsidP="000B1156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в) чистоты молока</w:t>
            </w:r>
          </w:p>
        </w:tc>
      </w:tr>
      <w:tr w:rsidR="00526B35" w:rsidRPr="00E62E29" w:rsidTr="00C6762D">
        <w:tc>
          <w:tcPr>
            <w:tcW w:w="534" w:type="dxa"/>
            <w:tcBorders>
              <w:bottom w:val="single" w:sz="4" w:space="0" w:color="auto"/>
            </w:tcBorders>
          </w:tcPr>
          <w:p w:rsidR="00526B35" w:rsidRPr="00E62E29" w:rsidRDefault="00526B35" w:rsidP="002F1A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526B35" w:rsidRPr="00E62E29" w:rsidRDefault="00526B35" w:rsidP="000B1156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Питьевое пастеризованное молоко имеет массовую долю жира: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526B35" w:rsidRPr="00E62E29" w:rsidRDefault="00526B35" w:rsidP="000B1156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а) 2,5 %</w:t>
            </w:r>
          </w:p>
          <w:p w:rsidR="00526B35" w:rsidRPr="00E62E29" w:rsidRDefault="00526B35" w:rsidP="000B1156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б) 10 %</w:t>
            </w:r>
          </w:p>
          <w:p w:rsidR="00526B35" w:rsidRPr="00E62E29" w:rsidRDefault="00526B35" w:rsidP="000B11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9</w:t>
            </w:r>
            <w:r w:rsidRPr="00E62E29">
              <w:rPr>
                <w:rFonts w:ascii="Times New Roman" w:hAnsi="Times New Roman"/>
              </w:rPr>
              <w:t xml:space="preserve"> %</w:t>
            </w:r>
          </w:p>
        </w:tc>
      </w:tr>
      <w:tr w:rsidR="00526B35" w:rsidRPr="00E62E29" w:rsidTr="00C6762D">
        <w:tc>
          <w:tcPr>
            <w:tcW w:w="534" w:type="dxa"/>
            <w:tcBorders>
              <w:left w:val="nil"/>
              <w:right w:val="nil"/>
            </w:tcBorders>
          </w:tcPr>
          <w:p w:rsidR="00526B35" w:rsidRPr="00E62E29" w:rsidRDefault="00526B35" w:rsidP="002F1A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55" w:type="dxa"/>
            <w:gridSpan w:val="3"/>
            <w:tcBorders>
              <w:left w:val="nil"/>
              <w:right w:val="nil"/>
            </w:tcBorders>
          </w:tcPr>
          <w:p w:rsidR="00526B35" w:rsidRPr="00C6762D" w:rsidRDefault="00C6762D" w:rsidP="002F1A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задании 11-12</w:t>
            </w:r>
            <w:r w:rsidR="00526B35">
              <w:rPr>
                <w:rFonts w:ascii="Times New Roman" w:hAnsi="Times New Roman"/>
                <w:b/>
                <w:sz w:val="24"/>
                <w:szCs w:val="24"/>
              </w:rPr>
              <w:t xml:space="preserve"> дополните ответ</w:t>
            </w:r>
          </w:p>
        </w:tc>
      </w:tr>
      <w:tr w:rsidR="005F3EE5" w:rsidRPr="00E62E29" w:rsidTr="002F1A9E">
        <w:tc>
          <w:tcPr>
            <w:tcW w:w="534" w:type="dxa"/>
          </w:tcPr>
          <w:p w:rsidR="005F3EE5" w:rsidRPr="00E62E29" w:rsidRDefault="00C6762D" w:rsidP="002F1A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355" w:type="dxa"/>
            <w:gridSpan w:val="3"/>
          </w:tcPr>
          <w:p w:rsidR="005F3EE5" w:rsidRPr="00E62E29" w:rsidRDefault="005F3EE5" w:rsidP="002F1A9E">
            <w:pPr>
              <w:rPr>
                <w:rFonts w:ascii="Times New Roman" w:hAnsi="Times New Roman"/>
              </w:rPr>
            </w:pPr>
            <w:proofErr w:type="gramStart"/>
            <w:r w:rsidRPr="00E62E29">
              <w:rPr>
                <w:rFonts w:ascii="Times New Roman" w:hAnsi="Times New Roman"/>
              </w:rPr>
              <w:t>Молоко</w:t>
            </w:r>
            <w:proofErr w:type="gramEnd"/>
            <w:r w:rsidRPr="00E62E29">
              <w:rPr>
                <w:rFonts w:ascii="Times New Roman" w:hAnsi="Times New Roman"/>
              </w:rPr>
              <w:t xml:space="preserve"> изготовляемое из сухого молока и воды, называется …. «молоко …»</w:t>
            </w:r>
          </w:p>
        </w:tc>
      </w:tr>
      <w:tr w:rsidR="00C6762D" w:rsidRPr="00E62E29" w:rsidTr="00C6762D">
        <w:tc>
          <w:tcPr>
            <w:tcW w:w="534" w:type="dxa"/>
            <w:tcBorders>
              <w:bottom w:val="single" w:sz="4" w:space="0" w:color="auto"/>
            </w:tcBorders>
          </w:tcPr>
          <w:p w:rsidR="00C6762D" w:rsidRPr="00E62E29" w:rsidRDefault="00C6762D" w:rsidP="002F1A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C6762D" w:rsidRPr="00E62E29" w:rsidRDefault="00C6762D" w:rsidP="002F1A9E">
            <w:pPr>
              <w:rPr>
                <w:rFonts w:ascii="Times New Roman" w:hAnsi="Times New Roman"/>
              </w:rPr>
            </w:pPr>
            <w:r w:rsidRPr="006B612F">
              <w:rPr>
                <w:rFonts w:ascii="Times New Roman" w:hAnsi="Times New Roman"/>
              </w:rPr>
              <w:t>Молоко питьевое нормализуют по массовой доле …</w:t>
            </w:r>
          </w:p>
        </w:tc>
      </w:tr>
      <w:tr w:rsidR="00C6762D" w:rsidRPr="00E62E29" w:rsidTr="00C6762D">
        <w:tc>
          <w:tcPr>
            <w:tcW w:w="534" w:type="dxa"/>
            <w:tcBorders>
              <w:left w:val="nil"/>
              <w:right w:val="nil"/>
            </w:tcBorders>
          </w:tcPr>
          <w:p w:rsidR="00C6762D" w:rsidRDefault="00C6762D" w:rsidP="002F1A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55" w:type="dxa"/>
            <w:gridSpan w:val="3"/>
            <w:tcBorders>
              <w:left w:val="nil"/>
              <w:right w:val="nil"/>
            </w:tcBorders>
          </w:tcPr>
          <w:p w:rsidR="00C6762D" w:rsidRPr="00C6762D" w:rsidRDefault="00C6762D" w:rsidP="002F1A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задании 13 установите правильную последовательность действий:</w:t>
            </w:r>
          </w:p>
        </w:tc>
      </w:tr>
      <w:tr w:rsidR="005F3EE5" w:rsidRPr="00E62E29" w:rsidTr="00C6762D">
        <w:tc>
          <w:tcPr>
            <w:tcW w:w="534" w:type="dxa"/>
            <w:tcBorders>
              <w:bottom w:val="single" w:sz="4" w:space="0" w:color="auto"/>
            </w:tcBorders>
          </w:tcPr>
          <w:p w:rsidR="005F3EE5" w:rsidRPr="00E62E29" w:rsidRDefault="00C6762D" w:rsidP="002F1A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5F3EE5" w:rsidRPr="00E62E29" w:rsidRDefault="005F3EE5" w:rsidP="002F1A9E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Технологический процесс производства молока пастеризованного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F3EE5" w:rsidRPr="00E62E29" w:rsidRDefault="005F3EE5" w:rsidP="002F1A9E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1 очистка</w:t>
            </w:r>
          </w:p>
          <w:p w:rsidR="005F3EE5" w:rsidRPr="00E62E29" w:rsidRDefault="005F3EE5" w:rsidP="002F1A9E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2 пастеризация</w:t>
            </w:r>
          </w:p>
          <w:p w:rsidR="005F3EE5" w:rsidRPr="00E62E29" w:rsidRDefault="005F3EE5" w:rsidP="002F1A9E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3приемка</w:t>
            </w:r>
          </w:p>
          <w:p w:rsidR="005F3EE5" w:rsidRPr="00E62E29" w:rsidRDefault="005F3EE5" w:rsidP="002F1A9E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4 гомогенизация</w:t>
            </w:r>
          </w:p>
          <w:p w:rsidR="005F3EE5" w:rsidRPr="00E62E29" w:rsidRDefault="005F3EE5" w:rsidP="002F1A9E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5 хранение и реализация</w:t>
            </w:r>
          </w:p>
          <w:p w:rsidR="005F3EE5" w:rsidRPr="00E62E29" w:rsidRDefault="005F3EE5" w:rsidP="002F1A9E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6 охлаждение, резервирование</w:t>
            </w:r>
          </w:p>
          <w:p w:rsidR="005F3EE5" w:rsidRPr="00E62E29" w:rsidRDefault="005F3EE5" w:rsidP="002F1A9E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7 охлаждение</w:t>
            </w:r>
          </w:p>
          <w:p w:rsidR="005F3EE5" w:rsidRPr="00E62E29" w:rsidRDefault="005F3EE5" w:rsidP="002F1A9E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8 розлив</w:t>
            </w:r>
          </w:p>
          <w:p w:rsidR="005F3EE5" w:rsidRPr="00E62E29" w:rsidRDefault="005F3EE5" w:rsidP="002F1A9E">
            <w:pPr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 xml:space="preserve">9 нормализация по МДЖ и </w:t>
            </w:r>
            <w:proofErr w:type="gramStart"/>
            <w:r w:rsidRPr="00E62E29">
              <w:rPr>
                <w:rFonts w:ascii="Times New Roman" w:hAnsi="Times New Roman"/>
              </w:rPr>
              <w:t>СВ</w:t>
            </w:r>
            <w:proofErr w:type="gramEnd"/>
          </w:p>
        </w:tc>
      </w:tr>
      <w:tr w:rsidR="00C6762D" w:rsidRPr="00E62E29" w:rsidTr="00C6762D">
        <w:tc>
          <w:tcPr>
            <w:tcW w:w="534" w:type="dxa"/>
            <w:tcBorders>
              <w:left w:val="nil"/>
              <w:right w:val="nil"/>
            </w:tcBorders>
          </w:tcPr>
          <w:p w:rsidR="00C6762D" w:rsidRPr="00E62E29" w:rsidRDefault="00C6762D" w:rsidP="002F1A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55" w:type="dxa"/>
            <w:gridSpan w:val="3"/>
            <w:tcBorders>
              <w:left w:val="nil"/>
              <w:right w:val="nil"/>
            </w:tcBorders>
          </w:tcPr>
          <w:p w:rsidR="00C6762D" w:rsidRDefault="00C6762D" w:rsidP="005F3E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задании 14-15 выполнить расчет</w:t>
            </w:r>
          </w:p>
        </w:tc>
      </w:tr>
      <w:tr w:rsidR="005F3EE5" w:rsidRPr="00E62E29" w:rsidTr="002F1A9E">
        <w:tc>
          <w:tcPr>
            <w:tcW w:w="534" w:type="dxa"/>
          </w:tcPr>
          <w:p w:rsidR="005F3EE5" w:rsidRPr="00E62E29" w:rsidRDefault="005F3EE5" w:rsidP="002F1A9E">
            <w:pPr>
              <w:jc w:val="center"/>
              <w:rPr>
                <w:rFonts w:ascii="Times New Roman" w:hAnsi="Times New Roman"/>
              </w:rPr>
            </w:pPr>
            <w:r w:rsidRPr="00E62E29">
              <w:rPr>
                <w:rFonts w:ascii="Times New Roman" w:hAnsi="Times New Roman"/>
              </w:rPr>
              <w:t>1</w:t>
            </w:r>
            <w:r w:rsidR="00C6762D">
              <w:rPr>
                <w:rFonts w:ascii="Times New Roman" w:hAnsi="Times New Roman"/>
              </w:rPr>
              <w:t>4</w:t>
            </w:r>
          </w:p>
        </w:tc>
        <w:tc>
          <w:tcPr>
            <w:tcW w:w="9355" w:type="dxa"/>
            <w:gridSpan w:val="3"/>
          </w:tcPr>
          <w:p w:rsidR="005F3EE5" w:rsidRPr="00E62E29" w:rsidRDefault="005F3EE5" w:rsidP="005F3E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ть поступившее от двух поставщиков молоко по количеству молока базисной жирности: 1760 кг с МДЖ =3,7% и 1800 кг с МДЖ = 3,9%.</w:t>
            </w:r>
          </w:p>
        </w:tc>
      </w:tr>
      <w:tr w:rsidR="00C6762D" w:rsidRPr="00E62E29" w:rsidTr="002F1A9E">
        <w:tc>
          <w:tcPr>
            <w:tcW w:w="534" w:type="dxa"/>
          </w:tcPr>
          <w:p w:rsidR="00C6762D" w:rsidRPr="00E62E29" w:rsidRDefault="00C6762D" w:rsidP="002F1A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355" w:type="dxa"/>
            <w:gridSpan w:val="3"/>
          </w:tcPr>
          <w:p w:rsidR="00C6762D" w:rsidRDefault="00C6762D" w:rsidP="00C67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ить </w:t>
            </w:r>
            <w:proofErr w:type="gramStart"/>
            <w:r>
              <w:rPr>
                <w:rFonts w:ascii="Times New Roman" w:hAnsi="Times New Roman"/>
              </w:rPr>
              <w:t>среднюю</w:t>
            </w:r>
            <w:proofErr w:type="gramEnd"/>
            <w:r>
              <w:rPr>
                <w:rFonts w:ascii="Times New Roman" w:hAnsi="Times New Roman"/>
              </w:rPr>
              <w:t xml:space="preserve"> МДЖ в сборном молоке, принятом от трех поставщиков:</w:t>
            </w:r>
          </w:p>
          <w:p w:rsidR="00C6762D" w:rsidRDefault="00C6762D" w:rsidP="00C67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870 кг ---- МДЖ = 3,3 %</w:t>
            </w:r>
          </w:p>
          <w:p w:rsidR="00C6762D" w:rsidRDefault="00C6762D" w:rsidP="00C676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975 кг ---- МДЖ = 4,1 %</w:t>
            </w:r>
          </w:p>
          <w:p w:rsidR="00C6762D" w:rsidRDefault="00C6762D" w:rsidP="00C6762D">
            <w:pPr>
              <w:tabs>
                <w:tab w:val="left" w:pos="13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900 кг ---- МДЖ = 3,6 %</w:t>
            </w:r>
          </w:p>
        </w:tc>
      </w:tr>
    </w:tbl>
    <w:p w:rsidR="005F3EE5" w:rsidRDefault="005F3EE5" w:rsidP="005F3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3EE5" w:rsidRPr="006E0C13" w:rsidRDefault="005F3EE5" w:rsidP="005F3EE5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C13">
        <w:rPr>
          <w:rFonts w:ascii="Times New Roman" w:hAnsi="Times New Roman" w:cs="Times New Roman"/>
          <w:b/>
          <w:sz w:val="24"/>
          <w:szCs w:val="24"/>
        </w:rPr>
        <w:t>Инструкция по выполнению заданий:</w:t>
      </w:r>
    </w:p>
    <w:p w:rsidR="005F3EE5" w:rsidRPr="006E0C13" w:rsidRDefault="005F3EE5" w:rsidP="005F3EE5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C13">
        <w:rPr>
          <w:rFonts w:ascii="Times New Roman" w:hAnsi="Times New Roman" w:cs="Times New Roman"/>
          <w:sz w:val="24"/>
          <w:szCs w:val="24"/>
        </w:rPr>
        <w:t>Внимательно прочитайте задание</w:t>
      </w:r>
    </w:p>
    <w:p w:rsidR="005F3EE5" w:rsidRPr="006E0C13" w:rsidRDefault="005F3EE5" w:rsidP="005F3EE5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C13">
        <w:rPr>
          <w:rFonts w:ascii="Times New Roman" w:hAnsi="Times New Roman" w:cs="Times New Roman"/>
          <w:sz w:val="24"/>
          <w:szCs w:val="24"/>
        </w:rPr>
        <w:t>Укажите правильные ответы в соответствии с заданием</w:t>
      </w:r>
    </w:p>
    <w:p w:rsidR="005F3EE5" w:rsidRPr="006E0C13" w:rsidRDefault="00E5117D" w:rsidP="005F3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Задание 1-10</w:t>
      </w:r>
      <w:r w:rsidR="005F3EE5" w:rsidRPr="006E0C13">
        <w:rPr>
          <w:rFonts w:ascii="Times New Roman" w:hAnsi="Times New Roman"/>
          <w:sz w:val="24"/>
          <w:szCs w:val="24"/>
        </w:rPr>
        <w:t xml:space="preserve"> оценивается 1 баллом;</w:t>
      </w:r>
    </w:p>
    <w:p w:rsidR="005F3EE5" w:rsidRPr="006E0C13" w:rsidRDefault="005F3EE5" w:rsidP="005F3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0C13">
        <w:rPr>
          <w:rFonts w:ascii="Times New Roman" w:hAnsi="Times New Roman"/>
          <w:sz w:val="24"/>
          <w:szCs w:val="24"/>
        </w:rPr>
        <w:t xml:space="preserve">Задания </w:t>
      </w:r>
      <w:r w:rsidR="00B933A1">
        <w:rPr>
          <w:rFonts w:ascii="Times New Roman" w:hAnsi="Times New Roman"/>
          <w:sz w:val="24"/>
          <w:szCs w:val="24"/>
        </w:rPr>
        <w:t>11-13</w:t>
      </w:r>
      <w:r w:rsidRPr="006E0C13">
        <w:rPr>
          <w:rFonts w:ascii="Times New Roman" w:hAnsi="Times New Roman"/>
          <w:sz w:val="24"/>
          <w:szCs w:val="24"/>
        </w:rPr>
        <w:t xml:space="preserve">  - 2 баллами;</w:t>
      </w:r>
    </w:p>
    <w:p w:rsidR="005F3EE5" w:rsidRPr="006E0C13" w:rsidRDefault="00B933A1" w:rsidP="005F3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14-15</w:t>
      </w:r>
      <w:r w:rsidR="005F3EE5" w:rsidRPr="006E0C13">
        <w:rPr>
          <w:rFonts w:ascii="Times New Roman" w:hAnsi="Times New Roman"/>
          <w:sz w:val="24"/>
          <w:szCs w:val="24"/>
        </w:rPr>
        <w:t>– 3 балла.</w:t>
      </w:r>
    </w:p>
    <w:p w:rsidR="005F3EE5" w:rsidRPr="006E0C13" w:rsidRDefault="005F3EE5" w:rsidP="005F3E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0C13">
        <w:rPr>
          <w:rFonts w:ascii="Times New Roman" w:hAnsi="Times New Roman"/>
          <w:sz w:val="24"/>
          <w:szCs w:val="24"/>
        </w:rPr>
        <w:t xml:space="preserve">Время, отведенное на выполнение заданий – </w:t>
      </w:r>
      <w:r w:rsidR="006E0C13" w:rsidRPr="006E0C13">
        <w:rPr>
          <w:rFonts w:ascii="Times New Roman" w:hAnsi="Times New Roman"/>
          <w:sz w:val="24"/>
          <w:szCs w:val="24"/>
        </w:rPr>
        <w:t>30</w:t>
      </w:r>
      <w:r w:rsidRPr="006E0C13">
        <w:rPr>
          <w:rFonts w:ascii="Times New Roman" w:hAnsi="Times New Roman"/>
          <w:sz w:val="24"/>
          <w:szCs w:val="24"/>
        </w:rPr>
        <w:t xml:space="preserve"> минут.</w:t>
      </w:r>
    </w:p>
    <w:p w:rsidR="00AB7317" w:rsidRDefault="005F3EE5" w:rsidP="006E0C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0C13">
        <w:rPr>
          <w:rFonts w:ascii="Times New Roman" w:hAnsi="Times New Roman"/>
          <w:sz w:val="24"/>
          <w:szCs w:val="24"/>
        </w:rPr>
        <w:t xml:space="preserve">Максимальное количество баллов – </w:t>
      </w:r>
      <w:r w:rsidR="00B933A1">
        <w:rPr>
          <w:rFonts w:ascii="Times New Roman" w:hAnsi="Times New Roman"/>
          <w:sz w:val="24"/>
          <w:szCs w:val="24"/>
        </w:rPr>
        <w:t>22.</w:t>
      </w:r>
      <w:r w:rsidRPr="006E0C13">
        <w:rPr>
          <w:rFonts w:ascii="Times New Roman" w:hAnsi="Times New Roman"/>
          <w:sz w:val="24"/>
          <w:szCs w:val="24"/>
        </w:rPr>
        <w:t xml:space="preserve"> </w:t>
      </w:r>
    </w:p>
    <w:sectPr w:rsidR="00AB7317" w:rsidSect="002A70B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F4E9B"/>
    <w:multiLevelType w:val="multilevel"/>
    <w:tmpl w:val="4A200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AF355A"/>
    <w:multiLevelType w:val="multilevel"/>
    <w:tmpl w:val="4A200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5E2148"/>
    <w:multiLevelType w:val="hybridMultilevel"/>
    <w:tmpl w:val="3D705B2A"/>
    <w:lvl w:ilvl="0" w:tplc="FD2E8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E57411"/>
    <w:multiLevelType w:val="hybridMultilevel"/>
    <w:tmpl w:val="18FCD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97531A"/>
    <w:multiLevelType w:val="multilevel"/>
    <w:tmpl w:val="4A200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DAF4DBC"/>
    <w:multiLevelType w:val="hybridMultilevel"/>
    <w:tmpl w:val="DA101BD6"/>
    <w:lvl w:ilvl="0" w:tplc="CA4086E8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2CC49D8"/>
    <w:multiLevelType w:val="hybridMultilevel"/>
    <w:tmpl w:val="5EA8D06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4B204644"/>
    <w:multiLevelType w:val="multilevel"/>
    <w:tmpl w:val="4A200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F446E31"/>
    <w:multiLevelType w:val="multilevel"/>
    <w:tmpl w:val="4A200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7C373B6"/>
    <w:multiLevelType w:val="multilevel"/>
    <w:tmpl w:val="4A200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6968"/>
    <w:rsid w:val="0001396A"/>
    <w:rsid w:val="00046ED0"/>
    <w:rsid w:val="000509C2"/>
    <w:rsid w:val="00080B15"/>
    <w:rsid w:val="00083E21"/>
    <w:rsid w:val="000C1621"/>
    <w:rsid w:val="00113C66"/>
    <w:rsid w:val="00181AD3"/>
    <w:rsid w:val="0021663D"/>
    <w:rsid w:val="0025300A"/>
    <w:rsid w:val="00276409"/>
    <w:rsid w:val="002A70BA"/>
    <w:rsid w:val="003653E0"/>
    <w:rsid w:val="003C0A87"/>
    <w:rsid w:val="004213CB"/>
    <w:rsid w:val="004251C9"/>
    <w:rsid w:val="004523F7"/>
    <w:rsid w:val="00526B35"/>
    <w:rsid w:val="00555079"/>
    <w:rsid w:val="00590877"/>
    <w:rsid w:val="005F3EE5"/>
    <w:rsid w:val="006E0C13"/>
    <w:rsid w:val="00741249"/>
    <w:rsid w:val="00960FAA"/>
    <w:rsid w:val="009D7650"/>
    <w:rsid w:val="00AA3E44"/>
    <w:rsid w:val="00AB7317"/>
    <w:rsid w:val="00B50D7A"/>
    <w:rsid w:val="00B66968"/>
    <w:rsid w:val="00B933A1"/>
    <w:rsid w:val="00BB1E5E"/>
    <w:rsid w:val="00C6762D"/>
    <w:rsid w:val="00C81380"/>
    <w:rsid w:val="00D144A1"/>
    <w:rsid w:val="00D93603"/>
    <w:rsid w:val="00DE4D29"/>
    <w:rsid w:val="00E42D23"/>
    <w:rsid w:val="00E5117D"/>
    <w:rsid w:val="00EA220C"/>
    <w:rsid w:val="00F8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9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6968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 CYR" w:hAnsi="Times New Roman CYR" w:cs="Times New Roman CYR"/>
      <w:color w:val="000000"/>
      <w:sz w:val="20"/>
      <w:szCs w:val="20"/>
    </w:rPr>
  </w:style>
  <w:style w:type="character" w:customStyle="1" w:styleId="a4">
    <w:name w:val="Основной текст Знак"/>
    <w:basedOn w:val="a0"/>
    <w:link w:val="a3"/>
    <w:rsid w:val="00B66968"/>
    <w:rPr>
      <w:rFonts w:ascii="Times New Roman CYR" w:eastAsia="Times New Roman" w:hAnsi="Times New Roman CYR" w:cs="Times New Roman CYR"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B66968"/>
  </w:style>
  <w:style w:type="paragraph" w:styleId="a5">
    <w:name w:val="Normal (Web)"/>
    <w:basedOn w:val="a"/>
    <w:uiPriority w:val="99"/>
    <w:unhideWhenUsed/>
    <w:rsid w:val="00B669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B66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B6696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66968"/>
    <w:pPr>
      <w:ind w:left="720"/>
      <w:contextualSpacing/>
    </w:pPr>
    <w:rPr>
      <w:rFonts w:eastAsia="Calibri" w:cs="Calibri"/>
      <w:lang w:eastAsia="en-US"/>
    </w:rPr>
  </w:style>
  <w:style w:type="table" w:styleId="a9">
    <w:name w:val="Table Grid"/>
    <w:basedOn w:val="a1"/>
    <w:uiPriority w:val="59"/>
    <w:rsid w:val="005F3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98FE7-DAD0-47D4-A041-CA4C37DF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-master</dc:creator>
  <cp:lastModifiedBy>HR-master</cp:lastModifiedBy>
  <cp:revision>21</cp:revision>
  <dcterms:created xsi:type="dcterms:W3CDTF">2019-02-20T06:48:00Z</dcterms:created>
  <dcterms:modified xsi:type="dcterms:W3CDTF">2019-03-19T01:45:00Z</dcterms:modified>
</cp:coreProperties>
</file>